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89CC" w14:textId="6C75515A" w:rsidR="00A95FD2" w:rsidRPr="007D25E8" w:rsidRDefault="00A95FD2" w:rsidP="00337FF5">
      <w:pPr>
        <w:wordWrap w:val="0"/>
        <w:ind w:right="880"/>
        <w:rPr>
          <w:rFonts w:hAnsi="ＭＳ 明朝"/>
        </w:rPr>
      </w:pPr>
    </w:p>
    <w:p w14:paraId="64E029D4" w14:textId="41CFF3D1" w:rsidR="00A95FD2" w:rsidRPr="007D25E8" w:rsidRDefault="00601044" w:rsidP="00A95FD2">
      <w:pPr>
        <w:wordWrap w:val="0"/>
        <w:ind w:left="103" w:hangingChars="47" w:hanging="103"/>
        <w:rPr>
          <w:rFonts w:hAnsi="ＭＳ 明朝"/>
        </w:rPr>
      </w:pPr>
      <w:r w:rsidRPr="007D25E8">
        <w:rPr>
          <w:rFonts w:hAnsi="ＭＳ 明朝" w:hint="eastAsia"/>
        </w:rPr>
        <w:t>（</w:t>
      </w:r>
      <w:r w:rsidR="00A95FD2" w:rsidRPr="007D25E8">
        <w:rPr>
          <w:rFonts w:hAnsi="ＭＳ 明朝" w:hint="eastAsia"/>
        </w:rPr>
        <w:t>別紙２</w:t>
      </w:r>
      <w:r w:rsidRPr="007D25E8">
        <w:rPr>
          <w:rFonts w:hAnsi="ＭＳ 明朝" w:hint="eastAsia"/>
        </w:rPr>
        <w:t>）</w:t>
      </w:r>
    </w:p>
    <w:p w14:paraId="06B1983D" w14:textId="77777777" w:rsidR="00A95FD2" w:rsidRPr="007D25E8" w:rsidRDefault="00A95FD2" w:rsidP="00A95FD2">
      <w:pPr>
        <w:jc w:val="center"/>
        <w:rPr>
          <w:rFonts w:hAnsi="ＭＳ 明朝"/>
          <w:sz w:val="24"/>
        </w:rPr>
      </w:pPr>
      <w:r w:rsidRPr="007D25E8">
        <w:rPr>
          <w:rFonts w:hAnsi="ＭＳ 明朝" w:hint="eastAsia"/>
          <w:sz w:val="24"/>
        </w:rPr>
        <w:t>収支予算書</w:t>
      </w:r>
    </w:p>
    <w:p w14:paraId="662A170D" w14:textId="30124446" w:rsidR="00A95FD2" w:rsidRPr="007D25E8" w:rsidRDefault="00E7041C" w:rsidP="00A95FD2">
      <w:pPr>
        <w:wordWrap w:val="0"/>
        <w:ind w:left="103" w:hangingChars="47" w:hanging="103"/>
        <w:rPr>
          <w:rFonts w:hAnsi="ＭＳ 明朝"/>
        </w:rPr>
      </w:pPr>
      <w:r w:rsidRPr="007D25E8">
        <w:rPr>
          <w:rFonts w:hAnsi="ＭＳ 明朝" w:hint="eastAsia"/>
        </w:rPr>
        <w:t>（総括表、　　年度）</w:t>
      </w:r>
    </w:p>
    <w:p w14:paraId="77C34515" w14:textId="77777777" w:rsidR="00A95FD2" w:rsidRPr="007D25E8" w:rsidRDefault="00A95FD2" w:rsidP="00A95FD2">
      <w:pPr>
        <w:ind w:left="6957" w:hangingChars="3150" w:hanging="6957"/>
        <w:jc w:val="left"/>
        <w:rPr>
          <w:rFonts w:hAnsi="ＭＳ 明朝"/>
          <w:b/>
          <w:bCs/>
        </w:rPr>
      </w:pPr>
      <w:r w:rsidRPr="007D25E8">
        <w:rPr>
          <w:rFonts w:hAnsi="ＭＳ 明朝" w:hint="eastAsia"/>
          <w:b/>
          <w:bCs/>
        </w:rPr>
        <w:t xml:space="preserve">Ⅰ　</w:t>
      </w:r>
      <w:r w:rsidRPr="007D25E8">
        <w:rPr>
          <w:rFonts w:hAnsi="ＭＳ 明朝" w:hint="eastAsia"/>
          <w:b/>
          <w:bCs/>
          <w:lang w:eastAsia="zh-TW"/>
        </w:rPr>
        <w:t>収入関係</w:t>
      </w:r>
    </w:p>
    <w:p w14:paraId="193E1E08" w14:textId="77777777" w:rsidR="00A95FD2" w:rsidRPr="007D25E8" w:rsidRDefault="00A95FD2" w:rsidP="00A95FD2">
      <w:pPr>
        <w:ind w:left="6930" w:hangingChars="3150" w:hanging="6930"/>
        <w:jc w:val="right"/>
        <w:rPr>
          <w:rFonts w:hAnsi="ＭＳ 明朝"/>
        </w:rPr>
      </w:pPr>
      <w:r w:rsidRPr="007D25E8">
        <w:rPr>
          <w:rFonts w:hAnsi="ＭＳ 明朝" w:hint="eastAsia"/>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798"/>
        <w:gridCol w:w="5415"/>
      </w:tblGrid>
      <w:tr w:rsidR="00C73FB1" w:rsidRPr="007D25E8" w14:paraId="065375F3" w14:textId="77777777" w:rsidTr="004F195A">
        <w:trPr>
          <w:trHeight w:val="390"/>
        </w:trPr>
        <w:tc>
          <w:tcPr>
            <w:tcW w:w="1859" w:type="dxa"/>
            <w:tcBorders>
              <w:top w:val="single" w:sz="8" w:space="0" w:color="auto"/>
              <w:left w:val="single" w:sz="8" w:space="0" w:color="auto"/>
              <w:bottom w:val="single" w:sz="8" w:space="0" w:color="auto"/>
            </w:tcBorders>
            <w:vAlign w:val="center"/>
          </w:tcPr>
          <w:p w14:paraId="7F12E5DB" w14:textId="77777777" w:rsidR="004F195A" w:rsidRPr="007D25E8" w:rsidRDefault="004F195A" w:rsidP="00697957">
            <w:pPr>
              <w:ind w:left="210" w:hanging="210"/>
              <w:jc w:val="center"/>
              <w:rPr>
                <w:rFonts w:hAnsi="ＭＳ 明朝"/>
              </w:rPr>
            </w:pPr>
            <w:r w:rsidRPr="007D25E8">
              <w:rPr>
                <w:rFonts w:hAnsi="ＭＳ 明朝" w:hint="eastAsia"/>
              </w:rPr>
              <w:t>区分</w:t>
            </w:r>
          </w:p>
        </w:tc>
        <w:tc>
          <w:tcPr>
            <w:tcW w:w="1798" w:type="dxa"/>
            <w:tcBorders>
              <w:top w:val="single" w:sz="8" w:space="0" w:color="auto"/>
              <w:bottom w:val="single" w:sz="8" w:space="0" w:color="auto"/>
            </w:tcBorders>
            <w:vAlign w:val="center"/>
          </w:tcPr>
          <w:p w14:paraId="1308F14E" w14:textId="77777777" w:rsidR="004F195A" w:rsidRPr="007D25E8" w:rsidRDefault="004F195A" w:rsidP="00697957">
            <w:pPr>
              <w:ind w:left="210" w:hanging="210"/>
              <w:jc w:val="center"/>
              <w:rPr>
                <w:rFonts w:hAnsi="ＭＳ 明朝"/>
              </w:rPr>
            </w:pPr>
            <w:r w:rsidRPr="007D25E8">
              <w:rPr>
                <w:rFonts w:hAnsi="ＭＳ 明朝" w:hint="eastAsia"/>
              </w:rPr>
              <w:t>金額</w:t>
            </w:r>
          </w:p>
        </w:tc>
        <w:tc>
          <w:tcPr>
            <w:tcW w:w="5415" w:type="dxa"/>
            <w:tcBorders>
              <w:top w:val="single" w:sz="8" w:space="0" w:color="auto"/>
              <w:bottom w:val="single" w:sz="8" w:space="0" w:color="auto"/>
              <w:right w:val="single" w:sz="8" w:space="0" w:color="auto"/>
            </w:tcBorders>
            <w:vAlign w:val="center"/>
          </w:tcPr>
          <w:p w14:paraId="6F5E0E32" w14:textId="4D34CD28" w:rsidR="004F195A" w:rsidRPr="007D25E8" w:rsidRDefault="004F195A" w:rsidP="00697957">
            <w:pPr>
              <w:ind w:left="210" w:hanging="210"/>
              <w:jc w:val="center"/>
              <w:rPr>
                <w:rFonts w:hAnsi="ＭＳ 明朝"/>
              </w:rPr>
            </w:pPr>
            <w:r w:rsidRPr="007D25E8">
              <w:rPr>
                <w:rFonts w:hAnsi="ＭＳ 明朝" w:hint="eastAsia"/>
              </w:rPr>
              <w:t>備考</w:t>
            </w:r>
          </w:p>
        </w:tc>
      </w:tr>
      <w:tr w:rsidR="00C73FB1" w:rsidRPr="007D25E8" w14:paraId="44DC69B2" w14:textId="77777777" w:rsidTr="00EC1CCA">
        <w:trPr>
          <w:trHeight w:val="600"/>
        </w:trPr>
        <w:tc>
          <w:tcPr>
            <w:tcW w:w="1859" w:type="dxa"/>
            <w:tcBorders>
              <w:top w:val="single" w:sz="8" w:space="0" w:color="auto"/>
              <w:left w:val="single" w:sz="8" w:space="0" w:color="auto"/>
            </w:tcBorders>
            <w:vAlign w:val="center"/>
          </w:tcPr>
          <w:p w14:paraId="4AE0A067" w14:textId="77777777" w:rsidR="004F195A" w:rsidRPr="007D25E8" w:rsidRDefault="004F195A" w:rsidP="00697957">
            <w:pPr>
              <w:ind w:left="210" w:hanging="210"/>
              <w:jc w:val="center"/>
              <w:rPr>
                <w:rFonts w:hAnsi="ＭＳ 明朝"/>
              </w:rPr>
            </w:pPr>
            <w:r w:rsidRPr="007D25E8">
              <w:rPr>
                <w:rFonts w:hAnsi="ＭＳ 明朝" w:hint="eastAsia"/>
              </w:rPr>
              <w:t>助成金</w:t>
            </w:r>
          </w:p>
          <w:p w14:paraId="267660F1" w14:textId="77777777" w:rsidR="004F195A" w:rsidRPr="007D25E8" w:rsidRDefault="004F195A" w:rsidP="00697957">
            <w:pPr>
              <w:ind w:left="210" w:hanging="210"/>
              <w:jc w:val="center"/>
              <w:rPr>
                <w:rFonts w:hAnsi="ＭＳ 明朝"/>
              </w:rPr>
            </w:pPr>
            <w:r w:rsidRPr="007D25E8">
              <w:rPr>
                <w:rFonts w:hAnsi="ＭＳ 明朝" w:hint="eastAsia"/>
              </w:rPr>
              <w:t>交付申請額</w:t>
            </w:r>
          </w:p>
        </w:tc>
        <w:tc>
          <w:tcPr>
            <w:tcW w:w="1798" w:type="dxa"/>
            <w:tcBorders>
              <w:top w:val="single" w:sz="8" w:space="0" w:color="auto"/>
            </w:tcBorders>
            <w:vAlign w:val="center"/>
          </w:tcPr>
          <w:p w14:paraId="2671C901" w14:textId="77777777" w:rsidR="004F195A" w:rsidRPr="007D25E8" w:rsidRDefault="004F195A" w:rsidP="00697957">
            <w:pPr>
              <w:pStyle w:val="a4"/>
              <w:tabs>
                <w:tab w:val="clear" w:pos="4252"/>
                <w:tab w:val="clear" w:pos="8504"/>
              </w:tabs>
              <w:snapToGrid/>
              <w:ind w:left="210" w:hanging="210"/>
              <w:jc w:val="right"/>
              <w:rPr>
                <w:rFonts w:hAnsi="ＭＳ 明朝"/>
              </w:rPr>
            </w:pPr>
          </w:p>
        </w:tc>
        <w:tc>
          <w:tcPr>
            <w:tcW w:w="5415" w:type="dxa"/>
            <w:tcBorders>
              <w:top w:val="single" w:sz="8" w:space="0" w:color="auto"/>
              <w:bottom w:val="single" w:sz="4" w:space="0" w:color="auto"/>
              <w:right w:val="single" w:sz="8" w:space="0" w:color="auto"/>
              <w:tr2bl w:val="single" w:sz="8" w:space="0" w:color="auto"/>
            </w:tcBorders>
            <w:vAlign w:val="center"/>
          </w:tcPr>
          <w:p w14:paraId="04081363" w14:textId="77777777" w:rsidR="004F195A" w:rsidRPr="007D25E8" w:rsidRDefault="004F195A" w:rsidP="00697957">
            <w:pPr>
              <w:ind w:left="210" w:hanging="210"/>
              <w:rPr>
                <w:rFonts w:hAnsi="ＭＳ 明朝"/>
              </w:rPr>
            </w:pPr>
          </w:p>
        </w:tc>
      </w:tr>
      <w:tr w:rsidR="00C73FB1" w:rsidRPr="007D25E8" w14:paraId="29E343C8" w14:textId="77777777" w:rsidTr="00EC1CCA">
        <w:trPr>
          <w:trHeight w:val="600"/>
        </w:trPr>
        <w:tc>
          <w:tcPr>
            <w:tcW w:w="1859" w:type="dxa"/>
            <w:tcBorders>
              <w:left w:val="single" w:sz="8" w:space="0" w:color="auto"/>
            </w:tcBorders>
            <w:vAlign w:val="center"/>
          </w:tcPr>
          <w:p w14:paraId="56CFBC5C" w14:textId="6BCEE7BD" w:rsidR="004F195A" w:rsidRPr="007D25E8" w:rsidRDefault="004F195A" w:rsidP="00697957">
            <w:pPr>
              <w:ind w:left="210" w:hanging="210"/>
              <w:jc w:val="center"/>
              <w:rPr>
                <w:rFonts w:hAnsi="ＭＳ 明朝"/>
              </w:rPr>
            </w:pPr>
            <w:r w:rsidRPr="007D25E8">
              <w:rPr>
                <w:rFonts w:hAnsi="ＭＳ 明朝" w:hint="eastAsia"/>
              </w:rPr>
              <w:t>自己調達資金</w:t>
            </w:r>
          </w:p>
        </w:tc>
        <w:tc>
          <w:tcPr>
            <w:tcW w:w="1798" w:type="dxa"/>
            <w:vAlign w:val="center"/>
          </w:tcPr>
          <w:p w14:paraId="7A7A086F" w14:textId="77777777" w:rsidR="004F195A" w:rsidRPr="007D25E8" w:rsidRDefault="004F195A" w:rsidP="00697957">
            <w:pPr>
              <w:ind w:left="210" w:hanging="210"/>
              <w:jc w:val="right"/>
              <w:rPr>
                <w:rFonts w:hAnsi="ＭＳ 明朝"/>
              </w:rPr>
            </w:pPr>
          </w:p>
        </w:tc>
        <w:tc>
          <w:tcPr>
            <w:tcW w:w="5415" w:type="dxa"/>
            <w:tcBorders>
              <w:bottom w:val="single" w:sz="4" w:space="0" w:color="auto"/>
              <w:right w:val="single" w:sz="8" w:space="0" w:color="auto"/>
            </w:tcBorders>
            <w:vAlign w:val="center"/>
          </w:tcPr>
          <w:p w14:paraId="139DDAE5" w14:textId="50F95B97" w:rsidR="004F195A" w:rsidRPr="007D25E8" w:rsidRDefault="004F195A" w:rsidP="00697957">
            <w:pPr>
              <w:ind w:left="210" w:hanging="210"/>
              <w:rPr>
                <w:rFonts w:hAnsi="ＭＳ 明朝"/>
                <w:sz w:val="18"/>
                <w:szCs w:val="18"/>
              </w:rPr>
            </w:pPr>
          </w:p>
        </w:tc>
      </w:tr>
      <w:tr w:rsidR="00C73FB1" w:rsidRPr="007D25E8" w14:paraId="11FFC1E4" w14:textId="77777777" w:rsidTr="00EC1CCA">
        <w:trPr>
          <w:trHeight w:val="600"/>
        </w:trPr>
        <w:tc>
          <w:tcPr>
            <w:tcW w:w="1859" w:type="dxa"/>
            <w:tcBorders>
              <w:left w:val="single" w:sz="8" w:space="0" w:color="auto"/>
            </w:tcBorders>
            <w:vAlign w:val="center"/>
          </w:tcPr>
          <w:p w14:paraId="0EAC192A" w14:textId="7A84309E" w:rsidR="004F195A" w:rsidRPr="007D25E8" w:rsidRDefault="004F195A" w:rsidP="00697957">
            <w:pPr>
              <w:ind w:left="210" w:hanging="210"/>
              <w:jc w:val="center"/>
              <w:rPr>
                <w:rFonts w:hAnsi="ＭＳ 明朝"/>
              </w:rPr>
            </w:pPr>
            <w:r w:rsidRPr="007D25E8">
              <w:rPr>
                <w:rFonts w:hAnsi="ＭＳ 明朝" w:hint="eastAsia"/>
              </w:rPr>
              <w:t>県</w:t>
            </w:r>
            <w:r w:rsidR="001B75F5" w:rsidRPr="007D25E8">
              <w:rPr>
                <w:rFonts w:hAnsi="ＭＳ 明朝" w:hint="eastAsia"/>
              </w:rPr>
              <w:t>の補助金</w:t>
            </w:r>
          </w:p>
        </w:tc>
        <w:tc>
          <w:tcPr>
            <w:tcW w:w="1798" w:type="dxa"/>
            <w:vAlign w:val="center"/>
          </w:tcPr>
          <w:p w14:paraId="7B4E1B00" w14:textId="77777777" w:rsidR="004F195A" w:rsidRPr="007D25E8" w:rsidRDefault="004F195A" w:rsidP="00697957">
            <w:pPr>
              <w:ind w:left="210" w:hanging="210"/>
              <w:jc w:val="right"/>
              <w:rPr>
                <w:rFonts w:hAnsi="ＭＳ 明朝"/>
              </w:rPr>
            </w:pPr>
          </w:p>
        </w:tc>
        <w:tc>
          <w:tcPr>
            <w:tcW w:w="5415" w:type="dxa"/>
            <w:tcBorders>
              <w:right w:val="single" w:sz="8" w:space="0" w:color="auto"/>
              <w:tr2bl w:val="single" w:sz="8" w:space="0" w:color="auto"/>
            </w:tcBorders>
            <w:vAlign w:val="center"/>
          </w:tcPr>
          <w:p w14:paraId="78A5F6F3" w14:textId="77777777" w:rsidR="004F195A" w:rsidRPr="007D25E8" w:rsidRDefault="004F195A" w:rsidP="00697957">
            <w:pPr>
              <w:ind w:left="210" w:hanging="210"/>
              <w:rPr>
                <w:rFonts w:hAnsi="ＭＳ 明朝"/>
              </w:rPr>
            </w:pPr>
          </w:p>
        </w:tc>
      </w:tr>
      <w:tr w:rsidR="00C73FB1" w:rsidRPr="007D25E8" w14:paraId="0076BA7B" w14:textId="77777777" w:rsidTr="001B75F5">
        <w:trPr>
          <w:trHeight w:val="547"/>
        </w:trPr>
        <w:tc>
          <w:tcPr>
            <w:tcW w:w="1859" w:type="dxa"/>
            <w:tcBorders>
              <w:left w:val="single" w:sz="8" w:space="0" w:color="auto"/>
            </w:tcBorders>
            <w:vAlign w:val="center"/>
          </w:tcPr>
          <w:p w14:paraId="3C138C59" w14:textId="77777777" w:rsidR="001B75F5" w:rsidRPr="007D25E8" w:rsidRDefault="001B75F5" w:rsidP="00697957">
            <w:pPr>
              <w:ind w:left="210" w:hanging="210"/>
              <w:jc w:val="center"/>
              <w:rPr>
                <w:rFonts w:hAnsi="ＭＳ 明朝"/>
              </w:rPr>
            </w:pPr>
            <w:r w:rsidRPr="007D25E8">
              <w:rPr>
                <w:rFonts w:hAnsi="ＭＳ 明朝" w:hint="eastAsia"/>
              </w:rPr>
              <w:t>その他</w:t>
            </w:r>
          </w:p>
          <w:p w14:paraId="1BBDF3D0" w14:textId="7B675D30" w:rsidR="001B75F5" w:rsidRPr="007D25E8" w:rsidRDefault="001B75F5" w:rsidP="00697957">
            <w:pPr>
              <w:ind w:left="210" w:hanging="210"/>
              <w:jc w:val="center"/>
              <w:rPr>
                <w:rFonts w:hAnsi="ＭＳ 明朝"/>
              </w:rPr>
            </w:pPr>
            <w:r w:rsidRPr="007D25E8">
              <w:rPr>
                <w:rFonts w:hAnsi="ＭＳ 明朝" w:hint="eastAsia"/>
              </w:rPr>
              <w:t>（運用益）</w:t>
            </w:r>
          </w:p>
        </w:tc>
        <w:tc>
          <w:tcPr>
            <w:tcW w:w="1798" w:type="dxa"/>
            <w:vAlign w:val="center"/>
          </w:tcPr>
          <w:p w14:paraId="613F3DF0" w14:textId="77777777" w:rsidR="001B75F5" w:rsidRPr="007D25E8" w:rsidRDefault="001B75F5" w:rsidP="00697957">
            <w:pPr>
              <w:ind w:left="210" w:hanging="210"/>
              <w:jc w:val="right"/>
              <w:rPr>
                <w:rFonts w:hAnsi="ＭＳ 明朝"/>
              </w:rPr>
            </w:pPr>
          </w:p>
        </w:tc>
        <w:tc>
          <w:tcPr>
            <w:tcW w:w="5415" w:type="dxa"/>
            <w:tcBorders>
              <w:right w:val="single" w:sz="8" w:space="0" w:color="auto"/>
            </w:tcBorders>
            <w:vAlign w:val="center"/>
          </w:tcPr>
          <w:p w14:paraId="4CB2BFD9" w14:textId="77777777" w:rsidR="001B75F5" w:rsidRPr="007D25E8" w:rsidRDefault="001B75F5" w:rsidP="00697957">
            <w:pPr>
              <w:ind w:left="210" w:hanging="210"/>
              <w:rPr>
                <w:rFonts w:hAnsi="ＭＳ 明朝"/>
              </w:rPr>
            </w:pPr>
          </w:p>
        </w:tc>
      </w:tr>
      <w:tr w:rsidR="004F195A" w:rsidRPr="007D25E8" w14:paraId="690CCE65" w14:textId="77777777" w:rsidTr="00EC1CCA">
        <w:trPr>
          <w:trHeight w:val="600"/>
        </w:trPr>
        <w:tc>
          <w:tcPr>
            <w:tcW w:w="1859" w:type="dxa"/>
            <w:tcBorders>
              <w:top w:val="double" w:sz="4" w:space="0" w:color="auto"/>
              <w:left w:val="single" w:sz="8" w:space="0" w:color="auto"/>
              <w:bottom w:val="single" w:sz="8" w:space="0" w:color="auto"/>
            </w:tcBorders>
            <w:vAlign w:val="center"/>
          </w:tcPr>
          <w:p w14:paraId="33F79250" w14:textId="77777777" w:rsidR="004F195A" w:rsidRPr="007D25E8" w:rsidRDefault="004F195A" w:rsidP="00697957">
            <w:pPr>
              <w:ind w:left="210" w:hanging="210"/>
              <w:jc w:val="center"/>
              <w:rPr>
                <w:rFonts w:hAnsi="ＭＳ 明朝"/>
              </w:rPr>
            </w:pPr>
            <w:r w:rsidRPr="007D25E8">
              <w:rPr>
                <w:rFonts w:hAnsi="ＭＳ 明朝" w:hint="eastAsia"/>
              </w:rPr>
              <w:t>合計</w:t>
            </w:r>
          </w:p>
        </w:tc>
        <w:tc>
          <w:tcPr>
            <w:tcW w:w="1798" w:type="dxa"/>
            <w:tcBorders>
              <w:top w:val="double" w:sz="4" w:space="0" w:color="auto"/>
              <w:bottom w:val="single" w:sz="8" w:space="0" w:color="auto"/>
            </w:tcBorders>
            <w:vAlign w:val="center"/>
          </w:tcPr>
          <w:p w14:paraId="3BB4E33A" w14:textId="77777777" w:rsidR="004F195A" w:rsidRPr="007D25E8" w:rsidRDefault="004F195A" w:rsidP="00697957">
            <w:pPr>
              <w:ind w:left="210" w:hanging="210"/>
              <w:jc w:val="right"/>
              <w:rPr>
                <w:rFonts w:hAnsi="ＭＳ 明朝"/>
              </w:rPr>
            </w:pPr>
          </w:p>
        </w:tc>
        <w:tc>
          <w:tcPr>
            <w:tcW w:w="5415" w:type="dxa"/>
            <w:tcBorders>
              <w:top w:val="double" w:sz="4" w:space="0" w:color="auto"/>
              <w:bottom w:val="single" w:sz="8" w:space="0" w:color="auto"/>
              <w:right w:val="single" w:sz="8" w:space="0" w:color="auto"/>
            </w:tcBorders>
            <w:vAlign w:val="center"/>
          </w:tcPr>
          <w:p w14:paraId="6AC37FDA" w14:textId="77777777" w:rsidR="004F195A" w:rsidRPr="007D25E8" w:rsidRDefault="004F195A" w:rsidP="00697957">
            <w:pPr>
              <w:ind w:left="210" w:hanging="210"/>
              <w:rPr>
                <w:rFonts w:hAnsi="ＭＳ 明朝"/>
              </w:rPr>
            </w:pPr>
          </w:p>
        </w:tc>
      </w:tr>
    </w:tbl>
    <w:p w14:paraId="2B56F0BA" w14:textId="77777777" w:rsidR="00A95FD2" w:rsidRPr="007D25E8" w:rsidRDefault="00A95FD2" w:rsidP="00A95FD2">
      <w:pPr>
        <w:wordWrap w:val="0"/>
        <w:ind w:left="103" w:hangingChars="47" w:hanging="103"/>
        <w:rPr>
          <w:rFonts w:hAnsi="ＭＳ 明朝"/>
        </w:rPr>
      </w:pPr>
    </w:p>
    <w:p w14:paraId="58C41035" w14:textId="77777777" w:rsidR="00A95FD2" w:rsidRPr="007D25E8" w:rsidRDefault="00A95FD2" w:rsidP="00A95FD2">
      <w:pPr>
        <w:wordWrap w:val="0"/>
        <w:rPr>
          <w:rFonts w:hAnsi="ＭＳ 明朝"/>
        </w:rPr>
      </w:pPr>
    </w:p>
    <w:p w14:paraId="74AE95C5" w14:textId="77777777" w:rsidR="00A95FD2" w:rsidRPr="007D25E8" w:rsidRDefault="00A95FD2" w:rsidP="00A95FD2">
      <w:pPr>
        <w:wordWrap w:val="0"/>
        <w:ind w:left="104" w:hangingChars="47" w:hanging="104"/>
        <w:jc w:val="right"/>
        <w:rPr>
          <w:rFonts w:hAnsi="ＭＳ 明朝"/>
          <w:lang w:eastAsia="zh-TW"/>
        </w:rPr>
      </w:pPr>
      <w:r w:rsidRPr="007D25E8">
        <w:rPr>
          <w:rFonts w:hAnsi="ＭＳ 明朝" w:hint="eastAsia"/>
          <w:b/>
          <w:bCs/>
          <w:lang w:eastAsia="zh-TW"/>
        </w:rPr>
        <w:t>Ⅱ　支出関係</w:t>
      </w:r>
      <w:r w:rsidRPr="007D25E8">
        <w:rPr>
          <w:rFonts w:hAnsi="ＭＳ 明朝" w:hint="eastAsia"/>
        </w:rPr>
        <w:t xml:space="preserve">　　　</w:t>
      </w:r>
      <w:r w:rsidRPr="007D25E8">
        <w:rPr>
          <w:rFonts w:hAnsi="ＭＳ 明朝" w:hint="eastAsia"/>
          <w:lang w:eastAsia="zh-TW"/>
        </w:rPr>
        <w:t xml:space="preserve">                                           　　　</w:t>
      </w:r>
      <w:r w:rsidRPr="007D25E8">
        <w:rPr>
          <w:rFonts w:hAnsi="ＭＳ 明朝" w:hint="eastAsia"/>
        </w:rPr>
        <w:t xml:space="preserve">　　　　　　　　　　　　　　　　　　　　　　　　　　　　　　　　　　　　　</w:t>
      </w:r>
      <w:r w:rsidRPr="007D25E8">
        <w:rPr>
          <w:rFonts w:hAnsi="ＭＳ 明朝" w:hint="eastAsia"/>
          <w:lang w:eastAsia="zh-TW"/>
        </w:rPr>
        <w:t>（単位：円）</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71"/>
        <w:gridCol w:w="1795"/>
        <w:gridCol w:w="1795"/>
        <w:gridCol w:w="1786"/>
      </w:tblGrid>
      <w:tr w:rsidR="00C73FB1" w:rsidRPr="007D25E8" w14:paraId="62C80DC5" w14:textId="77777777" w:rsidTr="004943F6">
        <w:trPr>
          <w:trHeight w:val="251"/>
        </w:trPr>
        <w:tc>
          <w:tcPr>
            <w:tcW w:w="1815" w:type="dxa"/>
            <w:vMerge w:val="restart"/>
            <w:tcBorders>
              <w:top w:val="single" w:sz="8" w:space="0" w:color="auto"/>
              <w:left w:val="single" w:sz="8" w:space="0" w:color="auto"/>
            </w:tcBorders>
            <w:vAlign w:val="center"/>
          </w:tcPr>
          <w:p w14:paraId="68B4A292" w14:textId="77777777" w:rsidR="00A95FD2" w:rsidRPr="007D25E8" w:rsidRDefault="00A95FD2" w:rsidP="00697957">
            <w:pPr>
              <w:spacing w:line="260" w:lineRule="exact"/>
              <w:jc w:val="center"/>
              <w:rPr>
                <w:rFonts w:hAnsi="ＭＳ 明朝"/>
              </w:rPr>
            </w:pPr>
            <w:r w:rsidRPr="007D25E8">
              <w:rPr>
                <w:rFonts w:hAnsi="ＭＳ 明朝" w:hint="eastAsia"/>
              </w:rPr>
              <w:t>区分</w:t>
            </w:r>
          </w:p>
        </w:tc>
        <w:tc>
          <w:tcPr>
            <w:tcW w:w="1871" w:type="dxa"/>
            <w:vMerge w:val="restart"/>
            <w:tcBorders>
              <w:top w:val="single" w:sz="8" w:space="0" w:color="auto"/>
            </w:tcBorders>
            <w:vAlign w:val="center"/>
          </w:tcPr>
          <w:p w14:paraId="3C569707" w14:textId="77777777" w:rsidR="000F5A9A" w:rsidRPr="007D25E8" w:rsidRDefault="00A95FD2" w:rsidP="004943F6">
            <w:pPr>
              <w:spacing w:line="260" w:lineRule="exact"/>
              <w:ind w:left="210" w:hanging="210"/>
              <w:jc w:val="center"/>
              <w:rPr>
                <w:rFonts w:hAnsi="ＭＳ 明朝"/>
                <w:sz w:val="20"/>
                <w:szCs w:val="20"/>
              </w:rPr>
            </w:pPr>
            <w:r w:rsidRPr="007D25E8">
              <w:rPr>
                <w:rFonts w:hAnsi="ＭＳ 明朝" w:hint="eastAsia"/>
                <w:sz w:val="20"/>
                <w:szCs w:val="20"/>
              </w:rPr>
              <w:t>助成事業に要する</w:t>
            </w:r>
          </w:p>
          <w:p w14:paraId="1161A48C" w14:textId="4EB639FA" w:rsidR="00A95FD2" w:rsidRPr="007D25E8" w:rsidRDefault="00A95FD2" w:rsidP="004943F6">
            <w:pPr>
              <w:spacing w:line="260" w:lineRule="exact"/>
              <w:ind w:left="210" w:hanging="210"/>
              <w:jc w:val="center"/>
              <w:rPr>
                <w:rFonts w:hAnsi="ＭＳ 明朝"/>
                <w:sz w:val="20"/>
                <w:szCs w:val="20"/>
              </w:rPr>
            </w:pPr>
            <w:r w:rsidRPr="007D25E8">
              <w:rPr>
                <w:rFonts w:hAnsi="ＭＳ 明朝" w:hint="eastAsia"/>
                <w:sz w:val="20"/>
                <w:szCs w:val="20"/>
              </w:rPr>
              <w:t>経費</w:t>
            </w:r>
          </w:p>
        </w:tc>
        <w:tc>
          <w:tcPr>
            <w:tcW w:w="3590" w:type="dxa"/>
            <w:gridSpan w:val="2"/>
            <w:tcBorders>
              <w:top w:val="single" w:sz="8" w:space="0" w:color="auto"/>
              <w:right w:val="single" w:sz="8" w:space="0" w:color="auto"/>
            </w:tcBorders>
            <w:vAlign w:val="center"/>
          </w:tcPr>
          <w:p w14:paraId="69F24422" w14:textId="77777777" w:rsidR="00A95FD2" w:rsidRPr="007D25E8" w:rsidRDefault="00A95FD2" w:rsidP="00697957">
            <w:pPr>
              <w:ind w:left="210" w:hanging="210"/>
              <w:jc w:val="center"/>
              <w:rPr>
                <w:rFonts w:hAnsi="ＭＳ 明朝"/>
              </w:rPr>
            </w:pPr>
            <w:r w:rsidRPr="007D25E8">
              <w:rPr>
                <w:rFonts w:hAnsi="ＭＳ 明朝" w:hint="eastAsia"/>
              </w:rPr>
              <w:t>経費の負担区分</w:t>
            </w:r>
          </w:p>
        </w:tc>
        <w:tc>
          <w:tcPr>
            <w:tcW w:w="1786" w:type="dxa"/>
            <w:vMerge w:val="restart"/>
            <w:tcBorders>
              <w:top w:val="single" w:sz="8" w:space="0" w:color="auto"/>
              <w:right w:val="single" w:sz="8" w:space="0" w:color="auto"/>
            </w:tcBorders>
            <w:vAlign w:val="center"/>
          </w:tcPr>
          <w:p w14:paraId="0E2CABD0" w14:textId="37829C72" w:rsidR="00A95FD2" w:rsidRPr="007D25E8" w:rsidRDefault="00A95FD2" w:rsidP="004943F6">
            <w:pPr>
              <w:ind w:left="210" w:hanging="210"/>
              <w:jc w:val="center"/>
              <w:rPr>
                <w:rFonts w:hAnsi="ＭＳ 明朝"/>
              </w:rPr>
            </w:pPr>
            <w:r w:rsidRPr="007D25E8">
              <w:rPr>
                <w:rFonts w:hAnsi="ＭＳ 明朝" w:hint="eastAsia"/>
              </w:rPr>
              <w:t>備考</w:t>
            </w:r>
          </w:p>
        </w:tc>
      </w:tr>
      <w:tr w:rsidR="00C73FB1" w:rsidRPr="007D25E8" w14:paraId="39FA97A9" w14:textId="77777777" w:rsidTr="004943F6">
        <w:trPr>
          <w:trHeight w:val="241"/>
        </w:trPr>
        <w:tc>
          <w:tcPr>
            <w:tcW w:w="1815" w:type="dxa"/>
            <w:vMerge/>
            <w:tcBorders>
              <w:left w:val="single" w:sz="8" w:space="0" w:color="auto"/>
              <w:bottom w:val="single" w:sz="4" w:space="0" w:color="auto"/>
            </w:tcBorders>
            <w:vAlign w:val="center"/>
          </w:tcPr>
          <w:p w14:paraId="2FC53C26" w14:textId="77777777" w:rsidR="00A95FD2" w:rsidRPr="007D25E8" w:rsidRDefault="00A95FD2" w:rsidP="00697957">
            <w:pPr>
              <w:spacing w:line="260" w:lineRule="exact"/>
              <w:jc w:val="center"/>
              <w:rPr>
                <w:rFonts w:hAnsi="ＭＳ 明朝"/>
              </w:rPr>
            </w:pPr>
          </w:p>
        </w:tc>
        <w:tc>
          <w:tcPr>
            <w:tcW w:w="1871" w:type="dxa"/>
            <w:vMerge/>
            <w:tcBorders>
              <w:bottom w:val="single" w:sz="4" w:space="0" w:color="auto"/>
            </w:tcBorders>
            <w:vAlign w:val="center"/>
          </w:tcPr>
          <w:p w14:paraId="3CA141C4" w14:textId="77777777" w:rsidR="00A95FD2" w:rsidRPr="007D25E8" w:rsidRDefault="00A95FD2" w:rsidP="00697957">
            <w:pPr>
              <w:spacing w:line="260" w:lineRule="exact"/>
              <w:ind w:left="210" w:hanging="210"/>
              <w:jc w:val="center"/>
              <w:rPr>
                <w:rFonts w:hAnsi="ＭＳ 明朝"/>
                <w:sz w:val="20"/>
                <w:szCs w:val="20"/>
              </w:rPr>
            </w:pPr>
          </w:p>
        </w:tc>
        <w:tc>
          <w:tcPr>
            <w:tcW w:w="1795" w:type="dxa"/>
            <w:tcBorders>
              <w:top w:val="single" w:sz="4" w:space="0" w:color="auto"/>
              <w:right w:val="single" w:sz="4" w:space="0" w:color="auto"/>
            </w:tcBorders>
            <w:vAlign w:val="center"/>
          </w:tcPr>
          <w:p w14:paraId="0B80AB6D" w14:textId="77777777" w:rsidR="00A95FD2" w:rsidRPr="007D25E8" w:rsidRDefault="00F13A51" w:rsidP="00697957">
            <w:pPr>
              <w:jc w:val="center"/>
              <w:rPr>
                <w:rFonts w:hAnsi="ＭＳ 明朝"/>
                <w:sz w:val="20"/>
                <w:szCs w:val="20"/>
              </w:rPr>
            </w:pPr>
            <w:r w:rsidRPr="007D25E8">
              <w:rPr>
                <w:rFonts w:hAnsi="ＭＳ 明朝" w:hint="eastAsia"/>
                <w:sz w:val="20"/>
                <w:szCs w:val="20"/>
              </w:rPr>
              <w:t>特別会計</w:t>
            </w:r>
          </w:p>
          <w:p w14:paraId="1164CC61" w14:textId="4B207C6A" w:rsidR="00947345" w:rsidRPr="007D25E8" w:rsidRDefault="00947345" w:rsidP="00697957">
            <w:pPr>
              <w:jc w:val="center"/>
              <w:rPr>
                <w:rFonts w:hAnsi="ＭＳ 明朝"/>
                <w:sz w:val="20"/>
                <w:szCs w:val="20"/>
              </w:rPr>
            </w:pPr>
            <w:r w:rsidRPr="007D25E8">
              <w:rPr>
                <w:rFonts w:hAnsi="ＭＳ 明朝" w:hint="eastAsia"/>
                <w:sz w:val="20"/>
                <w:szCs w:val="20"/>
              </w:rPr>
              <w:t>（助成</w:t>
            </w:r>
            <w:r w:rsidR="001B75F5" w:rsidRPr="007D25E8">
              <w:rPr>
                <w:rFonts w:hAnsi="ＭＳ 明朝" w:hint="eastAsia"/>
                <w:sz w:val="20"/>
                <w:szCs w:val="20"/>
              </w:rPr>
              <w:t>金相当額</w:t>
            </w:r>
            <w:r w:rsidRPr="007D25E8">
              <w:rPr>
                <w:rFonts w:hAnsi="ＭＳ 明朝" w:hint="eastAsia"/>
                <w:sz w:val="20"/>
                <w:szCs w:val="20"/>
              </w:rPr>
              <w:t>）</w:t>
            </w:r>
          </w:p>
        </w:tc>
        <w:tc>
          <w:tcPr>
            <w:tcW w:w="1795" w:type="dxa"/>
            <w:tcBorders>
              <w:left w:val="single" w:sz="4" w:space="0" w:color="auto"/>
              <w:right w:val="single" w:sz="8" w:space="0" w:color="auto"/>
            </w:tcBorders>
            <w:vAlign w:val="center"/>
          </w:tcPr>
          <w:p w14:paraId="20EC6970" w14:textId="77777777" w:rsidR="00A95FD2" w:rsidRPr="007D25E8" w:rsidRDefault="00F13A51" w:rsidP="00697957">
            <w:pPr>
              <w:ind w:left="210" w:hanging="210"/>
              <w:jc w:val="center"/>
              <w:rPr>
                <w:rFonts w:hAnsi="ＭＳ 明朝"/>
                <w:sz w:val="20"/>
                <w:szCs w:val="20"/>
              </w:rPr>
            </w:pPr>
            <w:r w:rsidRPr="007D25E8">
              <w:rPr>
                <w:rFonts w:hAnsi="ＭＳ 明朝" w:hint="eastAsia"/>
                <w:sz w:val="20"/>
                <w:szCs w:val="20"/>
              </w:rPr>
              <w:t>その他</w:t>
            </w:r>
          </w:p>
          <w:p w14:paraId="63016659" w14:textId="627C4AA0" w:rsidR="00947345" w:rsidRPr="007D25E8" w:rsidRDefault="00947345" w:rsidP="00697957">
            <w:pPr>
              <w:ind w:left="210" w:hanging="210"/>
              <w:jc w:val="center"/>
              <w:rPr>
                <w:rFonts w:hAnsi="ＭＳ 明朝"/>
                <w:sz w:val="18"/>
                <w:szCs w:val="18"/>
              </w:rPr>
            </w:pPr>
            <w:r w:rsidRPr="007D25E8">
              <w:rPr>
                <w:rFonts w:hAnsi="ＭＳ 明朝" w:hint="eastAsia"/>
                <w:sz w:val="18"/>
                <w:szCs w:val="18"/>
              </w:rPr>
              <w:t>（助成</w:t>
            </w:r>
            <w:r w:rsidR="001B75F5" w:rsidRPr="007D25E8">
              <w:rPr>
                <w:rFonts w:hAnsi="ＭＳ 明朝" w:hint="eastAsia"/>
                <w:sz w:val="18"/>
                <w:szCs w:val="18"/>
              </w:rPr>
              <w:t>金以外</w:t>
            </w:r>
            <w:r w:rsidRPr="007D25E8">
              <w:rPr>
                <w:rFonts w:hAnsi="ＭＳ 明朝" w:hint="eastAsia"/>
                <w:sz w:val="18"/>
                <w:szCs w:val="18"/>
              </w:rPr>
              <w:t>）</w:t>
            </w:r>
          </w:p>
        </w:tc>
        <w:tc>
          <w:tcPr>
            <w:tcW w:w="1786" w:type="dxa"/>
            <w:vMerge/>
            <w:tcBorders>
              <w:right w:val="single" w:sz="8" w:space="0" w:color="auto"/>
            </w:tcBorders>
            <w:vAlign w:val="center"/>
          </w:tcPr>
          <w:p w14:paraId="47C05E9D" w14:textId="77777777" w:rsidR="00A95FD2" w:rsidRPr="007D25E8" w:rsidRDefault="00A95FD2" w:rsidP="00697957">
            <w:pPr>
              <w:ind w:left="210" w:hanging="210"/>
              <w:rPr>
                <w:rFonts w:hAnsi="ＭＳ 明朝"/>
              </w:rPr>
            </w:pPr>
          </w:p>
        </w:tc>
      </w:tr>
      <w:tr w:rsidR="00C73FB1" w:rsidRPr="007D25E8" w14:paraId="276856B9" w14:textId="77777777" w:rsidTr="004943F6">
        <w:trPr>
          <w:trHeight w:val="624"/>
        </w:trPr>
        <w:tc>
          <w:tcPr>
            <w:tcW w:w="1815" w:type="dxa"/>
            <w:tcBorders>
              <w:top w:val="single" w:sz="4" w:space="0" w:color="auto"/>
              <w:left w:val="single" w:sz="8" w:space="0" w:color="auto"/>
            </w:tcBorders>
            <w:vAlign w:val="center"/>
          </w:tcPr>
          <w:p w14:paraId="5D98F414" w14:textId="07EE9C5F" w:rsidR="00A95FD2" w:rsidRPr="007D25E8" w:rsidRDefault="00A95FD2" w:rsidP="004943F6">
            <w:pPr>
              <w:pStyle w:val="a4"/>
              <w:tabs>
                <w:tab w:val="clear" w:pos="4252"/>
                <w:tab w:val="clear" w:pos="8504"/>
              </w:tabs>
              <w:snapToGrid/>
              <w:ind w:rightChars="100" w:right="220"/>
              <w:jc w:val="center"/>
              <w:rPr>
                <w:rFonts w:hAnsi="ＭＳ 明朝"/>
                <w:sz w:val="18"/>
                <w:szCs w:val="18"/>
              </w:rPr>
            </w:pPr>
            <w:r w:rsidRPr="007D25E8">
              <w:rPr>
                <w:rFonts w:hAnsi="ＭＳ 明朝" w:hint="eastAsia"/>
                <w:sz w:val="18"/>
                <w:szCs w:val="18"/>
              </w:rPr>
              <w:t>中小企業者等への助成金</w:t>
            </w:r>
            <w:r w:rsidR="004943F6" w:rsidRPr="007D25E8">
              <w:rPr>
                <w:rFonts w:hAnsi="ＭＳ 明朝" w:hint="eastAsia"/>
                <w:sz w:val="18"/>
                <w:szCs w:val="18"/>
              </w:rPr>
              <w:t>(</w:t>
            </w:r>
            <w:r w:rsidR="004943F6" w:rsidRPr="007D25E8">
              <w:rPr>
                <w:rFonts w:hAnsi="ＭＳ 明朝"/>
                <w:sz w:val="18"/>
                <w:szCs w:val="18"/>
              </w:rPr>
              <w:t>A</w:t>
            </w:r>
            <w:r w:rsidR="004943F6" w:rsidRPr="007D25E8">
              <w:rPr>
                <w:rFonts w:hAnsi="ＭＳ 明朝" w:hint="eastAsia"/>
                <w:sz w:val="18"/>
                <w:szCs w:val="18"/>
              </w:rPr>
              <w:t>①の場合)</w:t>
            </w:r>
          </w:p>
        </w:tc>
        <w:tc>
          <w:tcPr>
            <w:tcW w:w="1871" w:type="dxa"/>
            <w:tcBorders>
              <w:top w:val="single" w:sz="4" w:space="0" w:color="auto"/>
            </w:tcBorders>
            <w:vAlign w:val="center"/>
          </w:tcPr>
          <w:p w14:paraId="4FD87A42"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right w:val="single" w:sz="4" w:space="0" w:color="auto"/>
            </w:tcBorders>
            <w:vAlign w:val="center"/>
          </w:tcPr>
          <w:p w14:paraId="3ED70B65"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5ADCFE3A"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6B11DD6C" w14:textId="77777777" w:rsidR="00A95FD2" w:rsidRPr="007D25E8" w:rsidRDefault="00A95FD2" w:rsidP="00697957">
            <w:pPr>
              <w:ind w:left="210" w:hanging="210"/>
              <w:rPr>
                <w:rFonts w:hAnsi="ＭＳ 明朝"/>
              </w:rPr>
            </w:pPr>
          </w:p>
        </w:tc>
      </w:tr>
      <w:tr w:rsidR="00C73FB1" w:rsidRPr="007D25E8" w14:paraId="26FE48A9" w14:textId="77777777" w:rsidTr="004943F6">
        <w:trPr>
          <w:trHeight w:val="624"/>
        </w:trPr>
        <w:tc>
          <w:tcPr>
            <w:tcW w:w="1815" w:type="dxa"/>
            <w:tcBorders>
              <w:left w:val="single" w:sz="8" w:space="0" w:color="auto"/>
            </w:tcBorders>
            <w:vAlign w:val="center"/>
          </w:tcPr>
          <w:p w14:paraId="68D3ACA1" w14:textId="2C4886BE" w:rsidR="00A95FD2" w:rsidRPr="007D25E8" w:rsidRDefault="00F13A51" w:rsidP="004943F6">
            <w:pPr>
              <w:ind w:rightChars="100" w:right="220"/>
              <w:jc w:val="center"/>
              <w:rPr>
                <w:rFonts w:hAnsi="ＭＳ 明朝"/>
              </w:rPr>
            </w:pPr>
            <w:r w:rsidRPr="007D25E8">
              <w:rPr>
                <w:rFonts w:hAnsi="ＭＳ 明朝" w:hint="eastAsia"/>
                <w:sz w:val="20"/>
                <w:szCs w:val="20"/>
              </w:rPr>
              <w:t>支援事業実施に必要な事業</w:t>
            </w:r>
            <w:r w:rsidRPr="007D25E8">
              <w:rPr>
                <w:rFonts w:hAnsi="ＭＳ 明朝" w:hint="eastAsia"/>
              </w:rPr>
              <w:t>費</w:t>
            </w:r>
          </w:p>
        </w:tc>
        <w:tc>
          <w:tcPr>
            <w:tcW w:w="1871" w:type="dxa"/>
            <w:vAlign w:val="center"/>
          </w:tcPr>
          <w:p w14:paraId="1B9289E3"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right w:val="single" w:sz="4" w:space="0" w:color="auto"/>
            </w:tcBorders>
            <w:vAlign w:val="center"/>
          </w:tcPr>
          <w:p w14:paraId="5FC0846F"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77A56E49"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2084F02A" w14:textId="77777777" w:rsidR="00A95FD2" w:rsidRPr="007D25E8" w:rsidRDefault="00A95FD2" w:rsidP="00697957">
            <w:pPr>
              <w:ind w:left="210" w:hanging="210"/>
              <w:rPr>
                <w:rFonts w:hAnsi="ＭＳ 明朝"/>
              </w:rPr>
            </w:pPr>
          </w:p>
        </w:tc>
      </w:tr>
      <w:tr w:rsidR="00C73FB1" w:rsidRPr="007D25E8" w14:paraId="7258EDEA" w14:textId="77777777" w:rsidTr="004943F6">
        <w:trPr>
          <w:trHeight w:val="624"/>
        </w:trPr>
        <w:tc>
          <w:tcPr>
            <w:tcW w:w="1815" w:type="dxa"/>
            <w:tcBorders>
              <w:left w:val="single" w:sz="8" w:space="0" w:color="auto"/>
            </w:tcBorders>
            <w:vAlign w:val="center"/>
          </w:tcPr>
          <w:p w14:paraId="0436473A" w14:textId="77777777" w:rsidR="00A95FD2" w:rsidRPr="007D25E8" w:rsidRDefault="00A95FD2" w:rsidP="004943F6">
            <w:pPr>
              <w:ind w:rightChars="100" w:right="220"/>
              <w:jc w:val="center"/>
              <w:rPr>
                <w:rFonts w:hAnsi="ＭＳ 明朝"/>
              </w:rPr>
            </w:pPr>
            <w:r w:rsidRPr="007D25E8">
              <w:rPr>
                <w:rFonts w:hAnsi="ＭＳ 明朝" w:hint="eastAsia"/>
                <w:sz w:val="20"/>
                <w:szCs w:val="20"/>
              </w:rPr>
              <w:t>支援事業実施に必要な人件</w:t>
            </w:r>
            <w:r w:rsidRPr="007D25E8">
              <w:rPr>
                <w:rFonts w:hAnsi="ＭＳ 明朝" w:hint="eastAsia"/>
              </w:rPr>
              <w:t>費</w:t>
            </w:r>
          </w:p>
        </w:tc>
        <w:tc>
          <w:tcPr>
            <w:tcW w:w="1871" w:type="dxa"/>
            <w:vAlign w:val="center"/>
          </w:tcPr>
          <w:p w14:paraId="315728A7" w14:textId="77777777" w:rsidR="00A95FD2" w:rsidRPr="007D25E8" w:rsidRDefault="00A95FD2" w:rsidP="00697957">
            <w:pPr>
              <w:ind w:left="210" w:hanging="210"/>
              <w:jc w:val="right"/>
              <w:rPr>
                <w:rFonts w:hAnsi="ＭＳ 明朝"/>
              </w:rPr>
            </w:pPr>
          </w:p>
        </w:tc>
        <w:tc>
          <w:tcPr>
            <w:tcW w:w="1795" w:type="dxa"/>
            <w:tcBorders>
              <w:right w:val="single" w:sz="4" w:space="0" w:color="auto"/>
            </w:tcBorders>
            <w:vAlign w:val="center"/>
          </w:tcPr>
          <w:p w14:paraId="77BF6B6D"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05892FDC"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7AFDB6C0" w14:textId="77777777" w:rsidR="00A95FD2" w:rsidRPr="007D25E8" w:rsidRDefault="00A95FD2" w:rsidP="00697957">
            <w:pPr>
              <w:ind w:left="210" w:hanging="210"/>
              <w:rPr>
                <w:rFonts w:hAnsi="ＭＳ 明朝"/>
              </w:rPr>
            </w:pPr>
          </w:p>
        </w:tc>
      </w:tr>
      <w:tr w:rsidR="00C73FB1" w:rsidRPr="007D25E8" w14:paraId="689AFA27" w14:textId="77777777" w:rsidTr="004943F6">
        <w:trPr>
          <w:trHeight w:val="624"/>
        </w:trPr>
        <w:tc>
          <w:tcPr>
            <w:tcW w:w="1815" w:type="dxa"/>
            <w:tcBorders>
              <w:left w:val="single" w:sz="8" w:space="0" w:color="auto"/>
            </w:tcBorders>
            <w:vAlign w:val="center"/>
          </w:tcPr>
          <w:p w14:paraId="564BB1B4" w14:textId="735BC511" w:rsidR="00A90D35" w:rsidRPr="007D25E8" w:rsidRDefault="00A90D35" w:rsidP="00697957">
            <w:pPr>
              <w:ind w:rightChars="100" w:right="220"/>
              <w:jc w:val="center"/>
              <w:rPr>
                <w:rFonts w:hAnsi="ＭＳ 明朝"/>
              </w:rPr>
            </w:pPr>
            <w:r w:rsidRPr="007D25E8">
              <w:rPr>
                <w:rFonts w:hAnsi="ＭＳ 明朝" w:hint="eastAsia"/>
              </w:rPr>
              <w:t>委託費</w:t>
            </w:r>
          </w:p>
        </w:tc>
        <w:tc>
          <w:tcPr>
            <w:tcW w:w="1871" w:type="dxa"/>
            <w:vAlign w:val="center"/>
          </w:tcPr>
          <w:p w14:paraId="30ED1CA2" w14:textId="77777777" w:rsidR="00A90D35" w:rsidRPr="007D25E8" w:rsidRDefault="00A90D35" w:rsidP="00697957">
            <w:pPr>
              <w:ind w:left="210" w:hanging="210"/>
              <w:jc w:val="right"/>
              <w:rPr>
                <w:rFonts w:hAnsi="ＭＳ 明朝"/>
              </w:rPr>
            </w:pPr>
          </w:p>
        </w:tc>
        <w:tc>
          <w:tcPr>
            <w:tcW w:w="1795" w:type="dxa"/>
            <w:tcBorders>
              <w:bottom w:val="single" w:sz="4" w:space="0" w:color="auto"/>
              <w:right w:val="single" w:sz="4" w:space="0" w:color="auto"/>
            </w:tcBorders>
            <w:vAlign w:val="center"/>
          </w:tcPr>
          <w:p w14:paraId="13704F51" w14:textId="77777777" w:rsidR="00A90D35" w:rsidRPr="007D25E8" w:rsidRDefault="00A90D35" w:rsidP="00401611">
            <w:pPr>
              <w:ind w:left="210" w:hanging="210"/>
              <w:jc w:val="right"/>
              <w:rPr>
                <w:rFonts w:hAnsi="ＭＳ 明朝"/>
              </w:rPr>
            </w:pPr>
          </w:p>
        </w:tc>
        <w:tc>
          <w:tcPr>
            <w:tcW w:w="1795" w:type="dxa"/>
            <w:tcBorders>
              <w:left w:val="single" w:sz="4" w:space="0" w:color="auto"/>
              <w:bottom w:val="single" w:sz="4" w:space="0" w:color="auto"/>
              <w:right w:val="single" w:sz="8" w:space="0" w:color="auto"/>
            </w:tcBorders>
            <w:vAlign w:val="center"/>
          </w:tcPr>
          <w:p w14:paraId="569F8F72" w14:textId="77777777" w:rsidR="00A90D35" w:rsidRPr="007D25E8" w:rsidRDefault="00A90D35" w:rsidP="00401611">
            <w:pPr>
              <w:ind w:left="210" w:hanging="210"/>
              <w:jc w:val="right"/>
              <w:rPr>
                <w:rFonts w:hAnsi="ＭＳ 明朝"/>
              </w:rPr>
            </w:pPr>
          </w:p>
        </w:tc>
        <w:tc>
          <w:tcPr>
            <w:tcW w:w="1786" w:type="dxa"/>
            <w:tcBorders>
              <w:bottom w:val="single" w:sz="4" w:space="0" w:color="auto"/>
              <w:right w:val="single" w:sz="8" w:space="0" w:color="auto"/>
            </w:tcBorders>
            <w:vAlign w:val="center"/>
          </w:tcPr>
          <w:p w14:paraId="424EEB05" w14:textId="77777777" w:rsidR="00A90D35" w:rsidRPr="007D25E8" w:rsidRDefault="00A90D35" w:rsidP="00697957">
            <w:pPr>
              <w:ind w:left="210" w:hanging="210"/>
              <w:rPr>
                <w:rFonts w:hAnsi="ＭＳ 明朝"/>
              </w:rPr>
            </w:pPr>
          </w:p>
        </w:tc>
      </w:tr>
      <w:tr w:rsidR="00C73FB1" w:rsidRPr="007D25E8" w14:paraId="65E436FC" w14:textId="77777777" w:rsidTr="001B75F5">
        <w:trPr>
          <w:trHeight w:val="615"/>
        </w:trPr>
        <w:tc>
          <w:tcPr>
            <w:tcW w:w="1815" w:type="dxa"/>
            <w:tcBorders>
              <w:left w:val="single" w:sz="8" w:space="0" w:color="auto"/>
            </w:tcBorders>
            <w:vAlign w:val="center"/>
          </w:tcPr>
          <w:p w14:paraId="58AC281C" w14:textId="77777777" w:rsidR="001B75F5" w:rsidRPr="007D25E8" w:rsidRDefault="001B75F5" w:rsidP="00697957">
            <w:pPr>
              <w:ind w:rightChars="100" w:right="220"/>
              <w:jc w:val="center"/>
              <w:rPr>
                <w:rFonts w:hAnsi="ＭＳ 明朝"/>
              </w:rPr>
            </w:pPr>
            <w:r w:rsidRPr="007D25E8">
              <w:rPr>
                <w:rFonts w:hAnsi="ＭＳ 明朝" w:hint="eastAsia"/>
              </w:rPr>
              <w:t>租税公課</w:t>
            </w:r>
          </w:p>
        </w:tc>
        <w:tc>
          <w:tcPr>
            <w:tcW w:w="1871" w:type="dxa"/>
            <w:vAlign w:val="center"/>
          </w:tcPr>
          <w:p w14:paraId="5F8BAEFC" w14:textId="77777777" w:rsidR="001B75F5" w:rsidRPr="007D25E8" w:rsidRDefault="001B75F5" w:rsidP="00697957">
            <w:pPr>
              <w:ind w:left="210" w:hanging="210"/>
              <w:jc w:val="right"/>
              <w:rPr>
                <w:rFonts w:hAnsi="ＭＳ 明朝"/>
              </w:rPr>
            </w:pPr>
          </w:p>
        </w:tc>
        <w:tc>
          <w:tcPr>
            <w:tcW w:w="1795" w:type="dxa"/>
            <w:tcBorders>
              <w:right w:val="single" w:sz="4" w:space="0" w:color="auto"/>
            </w:tcBorders>
            <w:vAlign w:val="center"/>
          </w:tcPr>
          <w:p w14:paraId="0CC4DA35" w14:textId="77777777" w:rsidR="001B75F5" w:rsidRPr="007D25E8" w:rsidRDefault="001B75F5"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76F3E2DD" w14:textId="77777777" w:rsidR="001B75F5" w:rsidRPr="007D25E8" w:rsidRDefault="001B75F5" w:rsidP="00401611">
            <w:pPr>
              <w:ind w:left="210" w:hanging="210"/>
              <w:jc w:val="right"/>
              <w:rPr>
                <w:rFonts w:hAnsi="ＭＳ 明朝"/>
              </w:rPr>
            </w:pPr>
          </w:p>
        </w:tc>
        <w:tc>
          <w:tcPr>
            <w:tcW w:w="1786" w:type="dxa"/>
            <w:tcBorders>
              <w:right w:val="single" w:sz="8" w:space="0" w:color="auto"/>
            </w:tcBorders>
            <w:vAlign w:val="center"/>
          </w:tcPr>
          <w:p w14:paraId="055340A9" w14:textId="77777777" w:rsidR="001B75F5" w:rsidRPr="007D25E8" w:rsidRDefault="001B75F5" w:rsidP="00697957">
            <w:pPr>
              <w:ind w:left="210" w:hanging="210"/>
              <w:rPr>
                <w:rFonts w:hAnsi="ＭＳ 明朝"/>
              </w:rPr>
            </w:pPr>
          </w:p>
        </w:tc>
      </w:tr>
      <w:tr w:rsidR="00C73FB1" w:rsidRPr="007D25E8" w14:paraId="34AB537B" w14:textId="77777777" w:rsidTr="004943F6">
        <w:trPr>
          <w:trHeight w:val="624"/>
        </w:trPr>
        <w:tc>
          <w:tcPr>
            <w:tcW w:w="1815" w:type="dxa"/>
            <w:tcBorders>
              <w:top w:val="double" w:sz="4" w:space="0" w:color="auto"/>
              <w:left w:val="single" w:sz="8" w:space="0" w:color="auto"/>
              <w:bottom w:val="single" w:sz="8" w:space="0" w:color="auto"/>
            </w:tcBorders>
            <w:vAlign w:val="center"/>
          </w:tcPr>
          <w:p w14:paraId="7F1E4619" w14:textId="77777777" w:rsidR="00A95FD2" w:rsidRPr="007D25E8" w:rsidRDefault="00A95FD2" w:rsidP="00697957">
            <w:pPr>
              <w:jc w:val="center"/>
              <w:rPr>
                <w:rFonts w:hAnsi="ＭＳ 明朝"/>
              </w:rPr>
            </w:pPr>
            <w:r w:rsidRPr="007D25E8">
              <w:rPr>
                <w:rFonts w:hAnsi="ＭＳ 明朝" w:hint="eastAsia"/>
              </w:rPr>
              <w:t>合計</w:t>
            </w:r>
          </w:p>
        </w:tc>
        <w:tc>
          <w:tcPr>
            <w:tcW w:w="1871" w:type="dxa"/>
            <w:tcBorders>
              <w:top w:val="double" w:sz="4" w:space="0" w:color="auto"/>
              <w:bottom w:val="single" w:sz="8" w:space="0" w:color="auto"/>
            </w:tcBorders>
            <w:vAlign w:val="center"/>
          </w:tcPr>
          <w:p w14:paraId="47742425"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top w:val="double" w:sz="4" w:space="0" w:color="auto"/>
              <w:bottom w:val="single" w:sz="8" w:space="0" w:color="auto"/>
              <w:right w:val="single" w:sz="4" w:space="0" w:color="auto"/>
            </w:tcBorders>
            <w:vAlign w:val="center"/>
          </w:tcPr>
          <w:p w14:paraId="4D9B6B0B" w14:textId="77777777" w:rsidR="00A95FD2" w:rsidRPr="007D25E8" w:rsidRDefault="00A95FD2" w:rsidP="00401611">
            <w:pPr>
              <w:ind w:left="210" w:hanging="210"/>
              <w:jc w:val="right"/>
              <w:rPr>
                <w:rFonts w:hAnsi="ＭＳ 明朝"/>
              </w:rPr>
            </w:pPr>
          </w:p>
        </w:tc>
        <w:tc>
          <w:tcPr>
            <w:tcW w:w="1795" w:type="dxa"/>
            <w:tcBorders>
              <w:top w:val="double" w:sz="4" w:space="0" w:color="auto"/>
              <w:left w:val="single" w:sz="4" w:space="0" w:color="auto"/>
              <w:bottom w:val="single" w:sz="8" w:space="0" w:color="auto"/>
              <w:right w:val="single" w:sz="8" w:space="0" w:color="auto"/>
            </w:tcBorders>
            <w:vAlign w:val="center"/>
          </w:tcPr>
          <w:p w14:paraId="5E666966" w14:textId="77777777" w:rsidR="00A95FD2" w:rsidRPr="007D25E8" w:rsidRDefault="00A95FD2" w:rsidP="00401611">
            <w:pPr>
              <w:ind w:left="210" w:hanging="210"/>
              <w:jc w:val="right"/>
              <w:rPr>
                <w:rFonts w:hAnsi="ＭＳ 明朝"/>
              </w:rPr>
            </w:pPr>
          </w:p>
        </w:tc>
        <w:tc>
          <w:tcPr>
            <w:tcW w:w="1786" w:type="dxa"/>
            <w:tcBorders>
              <w:top w:val="double" w:sz="4" w:space="0" w:color="auto"/>
              <w:bottom w:val="single" w:sz="8" w:space="0" w:color="auto"/>
              <w:right w:val="single" w:sz="8" w:space="0" w:color="auto"/>
            </w:tcBorders>
            <w:vAlign w:val="center"/>
          </w:tcPr>
          <w:p w14:paraId="19E6572F" w14:textId="77777777" w:rsidR="00A95FD2" w:rsidRPr="007D25E8" w:rsidRDefault="00A95FD2" w:rsidP="00697957">
            <w:pPr>
              <w:ind w:left="210" w:hanging="210"/>
              <w:rPr>
                <w:rFonts w:hAnsi="ＭＳ 明朝"/>
              </w:rPr>
            </w:pPr>
          </w:p>
        </w:tc>
      </w:tr>
    </w:tbl>
    <w:p w14:paraId="2BAE725F" w14:textId="1F705CE1" w:rsidR="00A95FD2" w:rsidRPr="007D25E8" w:rsidRDefault="00A95FD2" w:rsidP="00035C1A">
      <w:pPr>
        <w:widowControl/>
        <w:ind w:left="238" w:hangingChars="108" w:hanging="238"/>
        <w:rPr>
          <w:rFonts w:hAnsi="ＭＳ 明朝"/>
          <w:szCs w:val="21"/>
        </w:rPr>
      </w:pPr>
      <w:r w:rsidRPr="007D25E8">
        <w:rPr>
          <w:rFonts w:hAnsi="ＭＳ 明朝" w:hint="eastAsia"/>
          <w:szCs w:val="21"/>
        </w:rPr>
        <w:t>＊複数年度に</w:t>
      </w:r>
      <w:r w:rsidR="009F1C6E" w:rsidRPr="007D25E8">
        <w:rPr>
          <w:rFonts w:hAnsi="ＭＳ 明朝" w:hint="eastAsia"/>
          <w:szCs w:val="21"/>
        </w:rPr>
        <w:t>亘る</w:t>
      </w:r>
      <w:r w:rsidRPr="007D25E8">
        <w:rPr>
          <w:rFonts w:hAnsi="ＭＳ 明朝" w:hint="eastAsia"/>
          <w:szCs w:val="21"/>
        </w:rPr>
        <w:t>事業の場合</w:t>
      </w:r>
      <w:r w:rsidR="0043157A" w:rsidRPr="007D25E8">
        <w:rPr>
          <w:rFonts w:hAnsi="ＭＳ 明朝" w:hint="eastAsia"/>
          <w:szCs w:val="21"/>
        </w:rPr>
        <w:t>は、上記２表（Ⅰ、Ⅱ）をコピーして、全体の計画分</w:t>
      </w:r>
      <w:r w:rsidR="008548CC" w:rsidRPr="007D25E8">
        <w:rPr>
          <w:rFonts w:hAnsi="ＭＳ 明朝" w:hint="eastAsia"/>
          <w:szCs w:val="21"/>
        </w:rPr>
        <w:t>（総括）</w:t>
      </w:r>
      <w:r w:rsidR="0043157A" w:rsidRPr="007D25E8">
        <w:rPr>
          <w:rFonts w:hAnsi="ＭＳ 明朝" w:hint="eastAsia"/>
          <w:szCs w:val="21"/>
        </w:rPr>
        <w:t>と</w:t>
      </w:r>
      <w:r w:rsidR="00E7041C" w:rsidRPr="007D25E8">
        <w:rPr>
          <w:rFonts w:hAnsi="ＭＳ 明朝" w:hint="eastAsia"/>
          <w:szCs w:val="21"/>
        </w:rPr>
        <w:t>申請に係るすべての</w:t>
      </w:r>
      <w:r w:rsidRPr="007D25E8">
        <w:rPr>
          <w:rFonts w:hAnsi="ＭＳ 明朝" w:hint="eastAsia"/>
          <w:szCs w:val="21"/>
        </w:rPr>
        <w:t>年度</w:t>
      </w:r>
      <w:r w:rsidR="0043157A" w:rsidRPr="007D25E8">
        <w:rPr>
          <w:rFonts w:hAnsi="ＭＳ 明朝" w:hint="eastAsia"/>
          <w:szCs w:val="21"/>
        </w:rPr>
        <w:t>分</w:t>
      </w:r>
      <w:r w:rsidR="00E7041C" w:rsidRPr="007D25E8">
        <w:rPr>
          <w:rFonts w:hAnsi="ＭＳ 明朝" w:hint="eastAsia"/>
          <w:szCs w:val="21"/>
        </w:rPr>
        <w:t>について</w:t>
      </w:r>
      <w:r w:rsidR="004943F6" w:rsidRPr="007D25E8">
        <w:rPr>
          <w:rFonts w:hAnsi="ＭＳ 明朝" w:hint="eastAsia"/>
          <w:szCs w:val="21"/>
        </w:rPr>
        <w:t>記載して</w:t>
      </w:r>
      <w:r w:rsidRPr="007D25E8">
        <w:rPr>
          <w:rFonts w:hAnsi="ＭＳ 明朝" w:hint="eastAsia"/>
          <w:szCs w:val="21"/>
        </w:rPr>
        <w:t>ください</w:t>
      </w:r>
      <w:r w:rsidR="00E8630B" w:rsidRPr="007D25E8">
        <w:rPr>
          <w:rFonts w:hAnsi="ＭＳ 明朝" w:hint="eastAsia"/>
          <w:szCs w:val="21"/>
        </w:rPr>
        <w:t>。</w:t>
      </w:r>
    </w:p>
    <w:p w14:paraId="1F7235A9" w14:textId="3E868EBB" w:rsidR="00BE0D1F" w:rsidRPr="007D25E8" w:rsidRDefault="00BE0D1F" w:rsidP="00BE0D1F">
      <w:pPr>
        <w:widowControl/>
        <w:ind w:left="196" w:hangingChars="89" w:hanging="196"/>
        <w:rPr>
          <w:rFonts w:hAnsi="ＭＳ 明朝"/>
          <w:szCs w:val="21"/>
        </w:rPr>
      </w:pPr>
      <w:r w:rsidRPr="007D25E8">
        <w:rPr>
          <w:rFonts w:hAnsi="ＭＳ 明朝" w:hint="eastAsia"/>
          <w:szCs w:val="21"/>
        </w:rPr>
        <w:t>＊支出区分間の10％以内の配分変更は</w:t>
      </w:r>
      <w:r w:rsidR="004943F6" w:rsidRPr="007D25E8">
        <w:rPr>
          <w:rFonts w:hAnsi="ＭＳ 明朝" w:hint="eastAsia"/>
          <w:szCs w:val="21"/>
        </w:rPr>
        <w:t>、</w:t>
      </w:r>
      <w:r w:rsidRPr="007D25E8">
        <w:rPr>
          <w:rFonts w:hAnsi="ＭＳ 明朝" w:hint="eastAsia"/>
          <w:szCs w:val="21"/>
        </w:rPr>
        <w:t>変更の承認を必要と</w:t>
      </w:r>
      <w:r w:rsidR="004943F6" w:rsidRPr="007D25E8">
        <w:rPr>
          <w:rFonts w:hAnsi="ＭＳ 明朝" w:hint="eastAsia"/>
          <w:szCs w:val="21"/>
        </w:rPr>
        <w:t>しません</w:t>
      </w:r>
      <w:r w:rsidRPr="007D25E8">
        <w:rPr>
          <w:rFonts w:hAnsi="ＭＳ 明朝" w:hint="eastAsia"/>
          <w:szCs w:val="21"/>
        </w:rPr>
        <w:t>。ただし、人件費への配分変更は除</w:t>
      </w:r>
      <w:r w:rsidR="004943F6" w:rsidRPr="007D25E8">
        <w:rPr>
          <w:rFonts w:hAnsi="ＭＳ 明朝" w:hint="eastAsia"/>
          <w:szCs w:val="21"/>
        </w:rPr>
        <w:t>きます</w:t>
      </w:r>
      <w:r w:rsidRPr="007D25E8">
        <w:rPr>
          <w:rFonts w:hAnsi="ＭＳ 明朝" w:hint="eastAsia"/>
          <w:szCs w:val="21"/>
        </w:rPr>
        <w:t>。</w:t>
      </w:r>
    </w:p>
    <w:p w14:paraId="7B45B4A0" w14:textId="3BA2D53B" w:rsidR="00E81A12" w:rsidRPr="001579D5" w:rsidRDefault="00466986" w:rsidP="00E81A12">
      <w:pPr>
        <w:widowControl/>
        <w:ind w:left="196"/>
        <w:rPr>
          <w:rFonts w:hAnsi="ＭＳ 明朝"/>
          <w:szCs w:val="21"/>
          <w:u w:val="single"/>
        </w:rPr>
      </w:pPr>
      <w:r w:rsidRPr="007D25E8">
        <w:rPr>
          <w:rFonts w:hAnsi="ＭＳ 明朝" w:hint="eastAsia"/>
          <w:szCs w:val="21"/>
        </w:rPr>
        <w:t>＊委託費は、助成事業に要する経費（総事業費）の５０％を超え</w:t>
      </w:r>
      <w:r w:rsidR="00E81A12" w:rsidRPr="001579D5">
        <w:rPr>
          <w:rFonts w:hAnsi="ＭＳ 明朝" w:hint="eastAsia"/>
          <w:szCs w:val="21"/>
        </w:rPr>
        <w:t>ないこと。</w:t>
      </w:r>
      <w:r w:rsidR="00E81A12" w:rsidRPr="001579D5">
        <w:rPr>
          <w:rFonts w:hint="eastAsia"/>
        </w:rPr>
        <w:t>５０％を超える場合は、事業実施体制及びその必要性について事業計画書上で説明すること。</w:t>
      </w:r>
    </w:p>
    <w:p w14:paraId="4B1E7420" w14:textId="3C2F5603" w:rsidR="001B75F5" w:rsidRPr="00E81A12" w:rsidRDefault="001B75F5" w:rsidP="00BE0D1F">
      <w:pPr>
        <w:widowControl/>
        <w:ind w:left="196" w:hangingChars="89" w:hanging="196"/>
        <w:rPr>
          <w:rFonts w:hAnsi="ＭＳ 明朝"/>
          <w:szCs w:val="21"/>
        </w:rPr>
      </w:pPr>
    </w:p>
    <w:p w14:paraId="105F19BE" w14:textId="2B6B5402" w:rsidR="001B75F5" w:rsidRPr="007D25E8" w:rsidRDefault="001B75F5" w:rsidP="00BE0D1F">
      <w:pPr>
        <w:widowControl/>
        <w:ind w:left="196" w:hangingChars="89" w:hanging="196"/>
        <w:rPr>
          <w:rFonts w:hAnsi="ＭＳ 明朝"/>
          <w:szCs w:val="21"/>
        </w:rPr>
      </w:pPr>
    </w:p>
    <w:p w14:paraId="4F829D3A" w14:textId="60D6A55E" w:rsidR="001B75F5" w:rsidRPr="007D25E8" w:rsidRDefault="001B75F5" w:rsidP="00BE0D1F">
      <w:pPr>
        <w:widowControl/>
        <w:ind w:left="196" w:hangingChars="89" w:hanging="196"/>
        <w:rPr>
          <w:rFonts w:hAnsi="ＭＳ 明朝"/>
          <w:szCs w:val="21"/>
        </w:rPr>
      </w:pPr>
    </w:p>
    <w:p w14:paraId="2592E52F" w14:textId="0F6F1458" w:rsidR="001B75F5" w:rsidRPr="001579D5" w:rsidRDefault="001B75F5" w:rsidP="00BE0D1F">
      <w:pPr>
        <w:widowControl/>
        <w:ind w:left="196" w:hangingChars="89" w:hanging="196"/>
        <w:rPr>
          <w:rFonts w:hAnsi="ＭＳ 明朝"/>
          <w:szCs w:val="21"/>
        </w:rPr>
      </w:pPr>
    </w:p>
    <w:p w14:paraId="336C2666" w14:textId="5709D3E5" w:rsidR="001B75F5" w:rsidRPr="007D25E8" w:rsidRDefault="001B75F5" w:rsidP="00BE0D1F">
      <w:pPr>
        <w:widowControl/>
        <w:ind w:left="196" w:hangingChars="89" w:hanging="196"/>
        <w:rPr>
          <w:rFonts w:hAnsi="ＭＳ 明朝"/>
          <w:szCs w:val="21"/>
        </w:rPr>
      </w:pPr>
    </w:p>
    <w:p w14:paraId="2F12E4EA" w14:textId="052B9C59" w:rsidR="001B75F5" w:rsidRPr="007D25E8" w:rsidRDefault="001B75F5" w:rsidP="00BE0D1F">
      <w:pPr>
        <w:widowControl/>
        <w:ind w:left="196" w:hangingChars="89" w:hanging="196"/>
        <w:rPr>
          <w:rFonts w:hAnsi="ＭＳ 明朝"/>
          <w:szCs w:val="21"/>
        </w:rPr>
      </w:pPr>
    </w:p>
    <w:p w14:paraId="7519B1E9" w14:textId="75CB1E98" w:rsidR="001F4C42" w:rsidRPr="007D25E8" w:rsidRDefault="001F4C42" w:rsidP="00BE0D1F">
      <w:pPr>
        <w:widowControl/>
        <w:ind w:left="196" w:hangingChars="89" w:hanging="196"/>
        <w:rPr>
          <w:rFonts w:hAnsi="ＭＳ 明朝"/>
          <w:szCs w:val="21"/>
        </w:rPr>
      </w:pPr>
    </w:p>
    <w:p w14:paraId="0C619D3D" w14:textId="77777777" w:rsidR="001F4C42" w:rsidRPr="007D25E8" w:rsidRDefault="001F4C42" w:rsidP="00BE0D1F">
      <w:pPr>
        <w:widowControl/>
        <w:ind w:left="196" w:hangingChars="89" w:hanging="196"/>
        <w:rPr>
          <w:rFonts w:hAnsi="ＭＳ 明朝"/>
          <w:szCs w:val="21"/>
        </w:rPr>
      </w:pPr>
    </w:p>
    <w:p w14:paraId="19F3999B" w14:textId="07D26DA6" w:rsidR="001B75F5" w:rsidRPr="007D25E8" w:rsidRDefault="001B75F5" w:rsidP="00BE0D1F">
      <w:pPr>
        <w:widowControl/>
        <w:ind w:left="196" w:hangingChars="89" w:hanging="196"/>
        <w:rPr>
          <w:rFonts w:hAnsi="ＭＳ 明朝"/>
          <w:szCs w:val="21"/>
        </w:rPr>
      </w:pPr>
    </w:p>
    <w:p w14:paraId="2EC527E9" w14:textId="77777777" w:rsidR="000065CD" w:rsidRPr="007D25E8" w:rsidRDefault="000065CD" w:rsidP="00BE0D1F">
      <w:pPr>
        <w:widowControl/>
        <w:ind w:left="196" w:hangingChars="89" w:hanging="196"/>
        <w:rPr>
          <w:rFonts w:hAnsi="ＭＳ 明朝"/>
          <w:szCs w:val="21"/>
        </w:rPr>
      </w:pPr>
    </w:p>
    <w:p w14:paraId="5E667470" w14:textId="0937D109" w:rsidR="00A95FD2" w:rsidRPr="007D25E8" w:rsidRDefault="00A95FD2" w:rsidP="00A95FD2">
      <w:pPr>
        <w:widowControl/>
        <w:jc w:val="center"/>
        <w:rPr>
          <w:rFonts w:hAnsi="ＭＳ 明朝"/>
          <w:sz w:val="24"/>
        </w:rPr>
      </w:pPr>
      <w:r w:rsidRPr="007D25E8">
        <w:rPr>
          <w:rFonts w:hAnsi="ＭＳ 明朝" w:hint="eastAsia"/>
          <w:sz w:val="24"/>
          <w:lang w:eastAsia="zh-TW"/>
        </w:rPr>
        <w:t>支出明細</w:t>
      </w:r>
      <w:r w:rsidR="00466986" w:rsidRPr="007D25E8">
        <w:rPr>
          <w:rFonts w:hAnsi="ＭＳ 明朝" w:hint="eastAsia"/>
          <w:sz w:val="24"/>
        </w:rPr>
        <w:t>書</w:t>
      </w:r>
    </w:p>
    <w:p w14:paraId="1B8DC2EF" w14:textId="5145CDA1" w:rsidR="00A95FD2" w:rsidRPr="007D25E8" w:rsidRDefault="001B75F5" w:rsidP="00D61A2C">
      <w:pPr>
        <w:jc w:val="left"/>
        <w:rPr>
          <w:rFonts w:hAnsi="ＭＳ 明朝"/>
        </w:rPr>
      </w:pPr>
      <w:r w:rsidRPr="007D25E8">
        <w:rPr>
          <w:rFonts w:hAnsi="ＭＳ 明朝" w:hint="eastAsia"/>
        </w:rPr>
        <w:t xml:space="preserve">【事業内容】：　</w:t>
      </w:r>
      <w:r w:rsidR="00D61A2C" w:rsidRPr="007D25E8">
        <w:rPr>
          <w:rFonts w:hAnsi="ＭＳ 明朝" w:hint="eastAsia"/>
        </w:rPr>
        <w:t xml:space="preserve">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C73FB1" w:rsidRPr="007D25E8" w14:paraId="1AAB1D10" w14:textId="77777777" w:rsidTr="00EA3BAA">
        <w:trPr>
          <w:trHeight w:val="458"/>
        </w:trPr>
        <w:tc>
          <w:tcPr>
            <w:tcW w:w="889" w:type="dxa"/>
            <w:vMerge w:val="restart"/>
            <w:tcBorders>
              <w:top w:val="single" w:sz="8" w:space="0" w:color="auto"/>
              <w:left w:val="single" w:sz="8" w:space="0" w:color="auto"/>
            </w:tcBorders>
            <w:vAlign w:val="center"/>
          </w:tcPr>
          <w:p w14:paraId="74D227F0" w14:textId="77777777" w:rsidR="00D61A2C" w:rsidRPr="007D25E8" w:rsidRDefault="00D61A2C" w:rsidP="00F13A51">
            <w:pPr>
              <w:jc w:val="center"/>
              <w:rPr>
                <w:rFonts w:hAnsi="ＭＳ 明朝"/>
              </w:rPr>
            </w:pPr>
            <w:r w:rsidRPr="007D25E8">
              <w:rPr>
                <w:rFonts w:hAnsi="ＭＳ 明朝" w:hint="eastAsia"/>
              </w:rPr>
              <w:t>支出</w:t>
            </w:r>
          </w:p>
          <w:p w14:paraId="79775D48" w14:textId="75E53293" w:rsidR="00D61A2C" w:rsidRPr="007D25E8" w:rsidRDefault="00D61A2C" w:rsidP="00F13A51">
            <w:pPr>
              <w:jc w:val="center"/>
              <w:rPr>
                <w:rFonts w:hAnsi="ＭＳ 明朝"/>
              </w:rPr>
            </w:pPr>
            <w:r w:rsidRPr="007D25E8">
              <w:rPr>
                <w:rFonts w:hAnsi="ＭＳ 明朝" w:hint="eastAsia"/>
              </w:rPr>
              <w:t>区分</w:t>
            </w:r>
          </w:p>
        </w:tc>
        <w:tc>
          <w:tcPr>
            <w:tcW w:w="1696" w:type="dxa"/>
            <w:vMerge w:val="restart"/>
            <w:tcBorders>
              <w:top w:val="single" w:sz="8" w:space="0" w:color="auto"/>
              <w:left w:val="single" w:sz="4" w:space="0" w:color="auto"/>
            </w:tcBorders>
            <w:vAlign w:val="center"/>
          </w:tcPr>
          <w:p w14:paraId="287C00ED" w14:textId="238E1FF9" w:rsidR="00D61A2C" w:rsidRPr="007D25E8" w:rsidRDefault="00D61A2C" w:rsidP="00D61A2C">
            <w:pPr>
              <w:jc w:val="center"/>
              <w:rPr>
                <w:rFonts w:hAnsi="ＭＳ 明朝"/>
              </w:rPr>
            </w:pPr>
            <w:r w:rsidRPr="007D25E8">
              <w:rPr>
                <w:rFonts w:hAnsi="ＭＳ 明朝" w:hint="eastAsia"/>
              </w:rPr>
              <w:t>経費</w:t>
            </w:r>
            <w:r w:rsidR="006247DA" w:rsidRPr="007D25E8">
              <w:rPr>
                <w:rFonts w:hAnsi="ＭＳ 明朝" w:hint="eastAsia"/>
              </w:rPr>
              <w:t>項目</w:t>
            </w:r>
          </w:p>
        </w:tc>
        <w:tc>
          <w:tcPr>
            <w:tcW w:w="3548" w:type="dxa"/>
            <w:vMerge w:val="restart"/>
            <w:tcBorders>
              <w:top w:val="single" w:sz="8" w:space="0" w:color="auto"/>
            </w:tcBorders>
            <w:vAlign w:val="center"/>
          </w:tcPr>
          <w:p w14:paraId="383C3D1E" w14:textId="77777777" w:rsidR="00D61A2C" w:rsidRPr="007D25E8" w:rsidRDefault="00D61A2C" w:rsidP="00697957">
            <w:pPr>
              <w:jc w:val="center"/>
              <w:rPr>
                <w:rFonts w:hAnsi="ＭＳ 明朝"/>
              </w:rPr>
            </w:pPr>
            <w:r w:rsidRPr="007D25E8">
              <w:rPr>
                <w:rFonts w:hAnsi="ＭＳ 明朝" w:hint="eastAsia"/>
              </w:rPr>
              <w:t>積算明細</w:t>
            </w:r>
          </w:p>
        </w:tc>
        <w:tc>
          <w:tcPr>
            <w:tcW w:w="1276" w:type="dxa"/>
            <w:vMerge w:val="restart"/>
            <w:tcBorders>
              <w:top w:val="single" w:sz="8" w:space="0" w:color="auto"/>
            </w:tcBorders>
            <w:vAlign w:val="center"/>
          </w:tcPr>
          <w:p w14:paraId="282B5234" w14:textId="3E1D986E" w:rsidR="00D61A2C" w:rsidRPr="007D25E8" w:rsidRDefault="00EA3BAA" w:rsidP="004943F6">
            <w:pPr>
              <w:jc w:val="center"/>
              <w:rPr>
                <w:rFonts w:hAnsi="ＭＳ 明朝"/>
              </w:rPr>
            </w:pPr>
            <w:r w:rsidRPr="007D25E8">
              <w:rPr>
                <w:rFonts w:hAnsi="ＭＳ 明朝" w:hint="eastAsia"/>
              </w:rPr>
              <w:t>助成</w:t>
            </w:r>
            <w:r w:rsidR="00D61A2C" w:rsidRPr="007D25E8">
              <w:rPr>
                <w:rFonts w:hAnsi="ＭＳ 明朝" w:hint="eastAsia"/>
              </w:rPr>
              <w:t>事業</w:t>
            </w:r>
            <w:r w:rsidRPr="007D25E8">
              <w:rPr>
                <w:rFonts w:hAnsi="ＭＳ 明朝" w:hint="eastAsia"/>
              </w:rPr>
              <w:t>に要する経費</w:t>
            </w:r>
          </w:p>
        </w:tc>
        <w:tc>
          <w:tcPr>
            <w:tcW w:w="1843" w:type="dxa"/>
            <w:gridSpan w:val="2"/>
            <w:tcBorders>
              <w:top w:val="single" w:sz="8" w:space="0" w:color="auto"/>
              <w:bottom w:val="single" w:sz="4" w:space="0" w:color="auto"/>
              <w:right w:val="single" w:sz="8" w:space="0" w:color="auto"/>
            </w:tcBorders>
          </w:tcPr>
          <w:p w14:paraId="20FD588E" w14:textId="521DE5ED" w:rsidR="00D61A2C" w:rsidRPr="007D25E8" w:rsidRDefault="00EA3BAA" w:rsidP="00697957">
            <w:pPr>
              <w:jc w:val="center"/>
              <w:rPr>
                <w:rFonts w:hAnsi="ＭＳ 明朝"/>
              </w:rPr>
            </w:pPr>
            <w:r w:rsidRPr="007D25E8">
              <w:rPr>
                <w:rFonts w:hAnsi="ＭＳ 明朝" w:hint="eastAsia"/>
              </w:rPr>
              <w:t>経費</w:t>
            </w:r>
            <w:r w:rsidR="00D61A2C" w:rsidRPr="007D25E8">
              <w:rPr>
                <w:rFonts w:hAnsi="ＭＳ 明朝" w:hint="eastAsia"/>
              </w:rPr>
              <w:t>の</w:t>
            </w:r>
          </w:p>
          <w:p w14:paraId="323AF3E3" w14:textId="77777777" w:rsidR="00D61A2C" w:rsidRPr="007D25E8" w:rsidRDefault="00D61A2C" w:rsidP="00697957">
            <w:pPr>
              <w:jc w:val="center"/>
              <w:rPr>
                <w:rFonts w:hAnsi="ＭＳ 明朝"/>
              </w:rPr>
            </w:pPr>
            <w:r w:rsidRPr="007D25E8">
              <w:rPr>
                <w:rFonts w:hAnsi="ＭＳ 明朝" w:hint="eastAsia"/>
              </w:rPr>
              <w:t>負担区分</w:t>
            </w:r>
          </w:p>
        </w:tc>
      </w:tr>
      <w:tr w:rsidR="00C73FB1" w:rsidRPr="007D25E8" w14:paraId="7B747BDF" w14:textId="77777777" w:rsidTr="00E7418C">
        <w:trPr>
          <w:trHeight w:hRule="exact" w:val="957"/>
        </w:trPr>
        <w:tc>
          <w:tcPr>
            <w:tcW w:w="889" w:type="dxa"/>
            <w:vMerge/>
            <w:tcBorders>
              <w:left w:val="single" w:sz="8" w:space="0" w:color="auto"/>
              <w:bottom w:val="single" w:sz="8" w:space="0" w:color="auto"/>
            </w:tcBorders>
          </w:tcPr>
          <w:p w14:paraId="5CE8190F" w14:textId="77777777" w:rsidR="00D61A2C" w:rsidRPr="007D25E8" w:rsidRDefault="00D61A2C" w:rsidP="00697957">
            <w:pPr>
              <w:jc w:val="center"/>
              <w:rPr>
                <w:rFonts w:hAnsi="ＭＳ 明朝"/>
              </w:rPr>
            </w:pPr>
          </w:p>
        </w:tc>
        <w:tc>
          <w:tcPr>
            <w:tcW w:w="1696" w:type="dxa"/>
            <w:vMerge/>
            <w:tcBorders>
              <w:left w:val="single" w:sz="4" w:space="0" w:color="auto"/>
            </w:tcBorders>
            <w:vAlign w:val="center"/>
          </w:tcPr>
          <w:p w14:paraId="3186C13C" w14:textId="734298AD" w:rsidR="00D61A2C" w:rsidRPr="007D25E8" w:rsidRDefault="00D61A2C" w:rsidP="00D61A2C">
            <w:pPr>
              <w:pStyle w:val="a4"/>
              <w:ind w:rightChars="100" w:right="220"/>
              <w:jc w:val="left"/>
              <w:rPr>
                <w:rFonts w:hAnsi="ＭＳ 明朝"/>
              </w:rPr>
            </w:pPr>
          </w:p>
        </w:tc>
        <w:tc>
          <w:tcPr>
            <w:tcW w:w="3548" w:type="dxa"/>
            <w:vMerge/>
            <w:tcBorders>
              <w:bottom w:val="single" w:sz="4" w:space="0" w:color="auto"/>
            </w:tcBorders>
            <w:vAlign w:val="center"/>
          </w:tcPr>
          <w:p w14:paraId="19AFED25" w14:textId="77777777" w:rsidR="00D61A2C" w:rsidRPr="007D25E8" w:rsidRDefault="00D61A2C" w:rsidP="00697957">
            <w:pPr>
              <w:jc w:val="center"/>
              <w:rPr>
                <w:rFonts w:hAnsi="ＭＳ 明朝"/>
              </w:rPr>
            </w:pPr>
          </w:p>
        </w:tc>
        <w:tc>
          <w:tcPr>
            <w:tcW w:w="1276" w:type="dxa"/>
            <w:vMerge/>
            <w:tcBorders>
              <w:bottom w:val="single" w:sz="8" w:space="0" w:color="auto"/>
            </w:tcBorders>
            <w:vAlign w:val="center"/>
          </w:tcPr>
          <w:p w14:paraId="0D296FD3" w14:textId="77777777" w:rsidR="00D61A2C" w:rsidRPr="007D25E8" w:rsidRDefault="00D61A2C" w:rsidP="00697957">
            <w:pPr>
              <w:jc w:val="center"/>
              <w:rPr>
                <w:rFonts w:hAnsi="ＭＳ 明朝"/>
              </w:rPr>
            </w:pPr>
          </w:p>
        </w:tc>
        <w:tc>
          <w:tcPr>
            <w:tcW w:w="992" w:type="dxa"/>
            <w:tcBorders>
              <w:top w:val="single" w:sz="4" w:space="0" w:color="auto"/>
              <w:bottom w:val="single" w:sz="8" w:space="0" w:color="auto"/>
            </w:tcBorders>
            <w:vAlign w:val="center"/>
          </w:tcPr>
          <w:p w14:paraId="68426B55" w14:textId="77777777" w:rsidR="00D61A2C" w:rsidRPr="007D25E8" w:rsidRDefault="00D61A2C" w:rsidP="00F13A51">
            <w:pPr>
              <w:jc w:val="center"/>
              <w:rPr>
                <w:rFonts w:hAnsi="ＭＳ 明朝"/>
                <w:sz w:val="18"/>
                <w:szCs w:val="18"/>
              </w:rPr>
            </w:pPr>
            <w:r w:rsidRPr="007D25E8">
              <w:rPr>
                <w:rFonts w:hAnsi="ＭＳ 明朝" w:hint="eastAsia"/>
                <w:sz w:val="18"/>
                <w:szCs w:val="18"/>
              </w:rPr>
              <w:t>特別会計</w:t>
            </w:r>
          </w:p>
          <w:p w14:paraId="09B39ACB" w14:textId="318C9A51" w:rsidR="00E7418C" w:rsidRPr="007D25E8" w:rsidRDefault="00E7418C" w:rsidP="00F13A51">
            <w:pPr>
              <w:jc w:val="center"/>
              <w:rPr>
                <w:rFonts w:hAnsi="ＭＳ 明朝"/>
                <w:sz w:val="16"/>
                <w:szCs w:val="16"/>
              </w:rPr>
            </w:pPr>
            <w:r w:rsidRPr="007D25E8">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267C1352" w14:textId="77777777" w:rsidR="00D61A2C" w:rsidRPr="007D25E8" w:rsidRDefault="00D61A2C" w:rsidP="00697957">
            <w:pPr>
              <w:jc w:val="center"/>
              <w:rPr>
                <w:rFonts w:hAnsi="ＭＳ 明朝"/>
                <w:sz w:val="18"/>
                <w:szCs w:val="18"/>
              </w:rPr>
            </w:pPr>
            <w:r w:rsidRPr="007D25E8">
              <w:rPr>
                <w:rFonts w:hAnsi="ＭＳ 明朝" w:hint="eastAsia"/>
                <w:sz w:val="18"/>
                <w:szCs w:val="18"/>
              </w:rPr>
              <w:t>その他</w:t>
            </w:r>
          </w:p>
          <w:p w14:paraId="4A460682" w14:textId="550B261A" w:rsidR="00E7418C" w:rsidRPr="007D25E8" w:rsidRDefault="00E7418C" w:rsidP="00697957">
            <w:pPr>
              <w:jc w:val="center"/>
              <w:rPr>
                <w:rFonts w:hAnsi="ＭＳ 明朝"/>
                <w:sz w:val="16"/>
                <w:szCs w:val="16"/>
              </w:rPr>
            </w:pPr>
            <w:r w:rsidRPr="007D25E8">
              <w:rPr>
                <w:rFonts w:hAnsi="ＭＳ 明朝" w:hint="eastAsia"/>
                <w:sz w:val="16"/>
                <w:szCs w:val="16"/>
              </w:rPr>
              <w:t>（助成金以外）</w:t>
            </w:r>
          </w:p>
        </w:tc>
      </w:tr>
      <w:tr w:rsidR="00C73FB1" w:rsidRPr="007D25E8" w14:paraId="6E0044D0" w14:textId="77777777" w:rsidTr="00E7418C">
        <w:trPr>
          <w:trHeight w:hRule="exact" w:val="9796"/>
        </w:trPr>
        <w:tc>
          <w:tcPr>
            <w:tcW w:w="889" w:type="dxa"/>
            <w:tcBorders>
              <w:top w:val="single" w:sz="8" w:space="0" w:color="auto"/>
              <w:left w:val="single" w:sz="8" w:space="0" w:color="auto"/>
              <w:right w:val="single" w:sz="4" w:space="0" w:color="auto"/>
            </w:tcBorders>
          </w:tcPr>
          <w:p w14:paraId="2527EE73" w14:textId="77777777" w:rsidR="00D61A2C" w:rsidRPr="007D25E8" w:rsidRDefault="00D61A2C" w:rsidP="00697957">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3EC10143" w14:textId="4694FA85" w:rsidR="00D61A2C" w:rsidRPr="007D25E8" w:rsidRDefault="00D61A2C" w:rsidP="00EA3BAA">
            <w:pPr>
              <w:pStyle w:val="a4"/>
              <w:ind w:rightChars="-45" w:right="-99"/>
              <w:jc w:val="left"/>
              <w:rPr>
                <w:rFonts w:hAnsi="ＭＳ 明朝"/>
                <w:sz w:val="18"/>
                <w:szCs w:val="18"/>
              </w:rPr>
            </w:pPr>
          </w:p>
        </w:tc>
        <w:tc>
          <w:tcPr>
            <w:tcW w:w="3548" w:type="dxa"/>
            <w:tcBorders>
              <w:top w:val="single" w:sz="4" w:space="0" w:color="auto"/>
            </w:tcBorders>
          </w:tcPr>
          <w:p w14:paraId="43586CAB" w14:textId="7D68D3CC" w:rsidR="00D61A2C" w:rsidRPr="007D25E8" w:rsidRDefault="00D61A2C" w:rsidP="00B55775">
            <w:pPr>
              <w:pStyle w:val="a4"/>
              <w:tabs>
                <w:tab w:val="clear" w:pos="4252"/>
                <w:tab w:val="clear" w:pos="8504"/>
              </w:tabs>
              <w:snapToGrid/>
              <w:rPr>
                <w:rFonts w:hAnsi="ＭＳ 明朝"/>
                <w:sz w:val="18"/>
                <w:szCs w:val="18"/>
              </w:rPr>
            </w:pPr>
          </w:p>
          <w:p w14:paraId="6A0B32E2" w14:textId="77777777" w:rsidR="00D61A2C" w:rsidRPr="007D25E8" w:rsidRDefault="00D61A2C" w:rsidP="00B55775">
            <w:pPr>
              <w:pStyle w:val="a4"/>
              <w:tabs>
                <w:tab w:val="clear" w:pos="4252"/>
                <w:tab w:val="clear" w:pos="8504"/>
              </w:tabs>
              <w:snapToGrid/>
              <w:rPr>
                <w:rFonts w:hAnsi="ＭＳ 明朝"/>
              </w:rPr>
            </w:pPr>
          </w:p>
          <w:p w14:paraId="410D14F2" w14:textId="77777777" w:rsidR="00D61A2C" w:rsidRPr="007D25E8" w:rsidRDefault="00D61A2C" w:rsidP="00B55775">
            <w:pPr>
              <w:pStyle w:val="a4"/>
              <w:tabs>
                <w:tab w:val="clear" w:pos="4252"/>
                <w:tab w:val="clear" w:pos="8504"/>
              </w:tabs>
              <w:snapToGrid/>
              <w:rPr>
                <w:rFonts w:hAnsi="ＭＳ 明朝"/>
              </w:rPr>
            </w:pPr>
          </w:p>
          <w:p w14:paraId="0E629F4A" w14:textId="32636851" w:rsidR="00D61A2C" w:rsidRPr="007D25E8" w:rsidRDefault="00D61A2C" w:rsidP="00D61A2C">
            <w:pPr>
              <w:pStyle w:val="a4"/>
              <w:tabs>
                <w:tab w:val="clear" w:pos="4252"/>
                <w:tab w:val="clear" w:pos="8504"/>
              </w:tabs>
              <w:snapToGrid/>
              <w:ind w:rightChars="100" w:right="220"/>
              <w:jc w:val="center"/>
              <w:rPr>
                <w:rFonts w:hAnsi="ＭＳ 明朝"/>
                <w:sz w:val="18"/>
                <w:szCs w:val="18"/>
              </w:rPr>
            </w:pPr>
          </w:p>
          <w:p w14:paraId="6B5851CE" w14:textId="77777777" w:rsidR="00D61A2C" w:rsidRPr="007D25E8" w:rsidRDefault="00D61A2C" w:rsidP="00B55775">
            <w:pPr>
              <w:pStyle w:val="a4"/>
              <w:tabs>
                <w:tab w:val="clear" w:pos="4252"/>
                <w:tab w:val="clear" w:pos="8504"/>
              </w:tabs>
              <w:snapToGrid/>
              <w:rPr>
                <w:rFonts w:hAnsi="ＭＳ 明朝"/>
              </w:rPr>
            </w:pPr>
          </w:p>
          <w:p w14:paraId="631E285A" w14:textId="77777777" w:rsidR="00D61A2C" w:rsidRPr="007D25E8" w:rsidRDefault="00D61A2C" w:rsidP="00B55775">
            <w:pPr>
              <w:pStyle w:val="a4"/>
              <w:tabs>
                <w:tab w:val="clear" w:pos="4252"/>
                <w:tab w:val="clear" w:pos="8504"/>
              </w:tabs>
              <w:snapToGrid/>
              <w:rPr>
                <w:rFonts w:hAnsi="ＭＳ 明朝"/>
              </w:rPr>
            </w:pPr>
          </w:p>
          <w:p w14:paraId="0D5A4CDF" w14:textId="364729DF" w:rsidR="00D61A2C" w:rsidRPr="007D25E8" w:rsidRDefault="00D61A2C" w:rsidP="00B55775">
            <w:pPr>
              <w:pStyle w:val="a4"/>
              <w:tabs>
                <w:tab w:val="clear" w:pos="4252"/>
                <w:tab w:val="clear" w:pos="8504"/>
              </w:tabs>
              <w:snapToGrid/>
              <w:rPr>
                <w:rFonts w:hAnsi="ＭＳ 明朝"/>
              </w:rPr>
            </w:pPr>
          </w:p>
        </w:tc>
        <w:tc>
          <w:tcPr>
            <w:tcW w:w="1276" w:type="dxa"/>
            <w:tcBorders>
              <w:top w:val="single" w:sz="8" w:space="0" w:color="auto"/>
            </w:tcBorders>
          </w:tcPr>
          <w:p w14:paraId="5C43BF35" w14:textId="77777777" w:rsidR="00D61A2C" w:rsidRPr="007D25E8" w:rsidRDefault="00D61A2C" w:rsidP="00697957">
            <w:pPr>
              <w:wordWrap w:val="0"/>
              <w:rPr>
                <w:rFonts w:hAnsi="ＭＳ 明朝"/>
              </w:rPr>
            </w:pPr>
          </w:p>
        </w:tc>
        <w:tc>
          <w:tcPr>
            <w:tcW w:w="992" w:type="dxa"/>
            <w:tcBorders>
              <w:top w:val="single" w:sz="8" w:space="0" w:color="auto"/>
            </w:tcBorders>
          </w:tcPr>
          <w:p w14:paraId="2E0B36F0" w14:textId="77777777" w:rsidR="00D61A2C" w:rsidRPr="007D25E8" w:rsidRDefault="00D61A2C" w:rsidP="00697957">
            <w:pPr>
              <w:wordWrap w:val="0"/>
              <w:rPr>
                <w:rFonts w:hAnsi="ＭＳ 明朝"/>
              </w:rPr>
            </w:pPr>
          </w:p>
        </w:tc>
        <w:tc>
          <w:tcPr>
            <w:tcW w:w="851" w:type="dxa"/>
            <w:tcBorders>
              <w:top w:val="single" w:sz="8" w:space="0" w:color="auto"/>
              <w:right w:val="single" w:sz="8" w:space="0" w:color="auto"/>
            </w:tcBorders>
          </w:tcPr>
          <w:p w14:paraId="7F475120" w14:textId="77777777" w:rsidR="00D61A2C" w:rsidRPr="007D25E8" w:rsidRDefault="00D61A2C" w:rsidP="00697957">
            <w:pPr>
              <w:wordWrap w:val="0"/>
              <w:rPr>
                <w:rFonts w:hAnsi="ＭＳ 明朝"/>
              </w:rPr>
            </w:pPr>
          </w:p>
        </w:tc>
      </w:tr>
      <w:tr w:rsidR="00C73FB1" w:rsidRPr="007D25E8" w14:paraId="20CD7AA1" w14:textId="77777777" w:rsidTr="00EA3BAA">
        <w:trPr>
          <w:trHeight w:hRule="exact" w:val="871"/>
        </w:trPr>
        <w:tc>
          <w:tcPr>
            <w:tcW w:w="2585" w:type="dxa"/>
            <w:gridSpan w:val="2"/>
            <w:tcBorders>
              <w:top w:val="double" w:sz="4" w:space="0" w:color="auto"/>
              <w:left w:val="single" w:sz="8" w:space="0" w:color="auto"/>
              <w:bottom w:val="single" w:sz="8" w:space="0" w:color="auto"/>
            </w:tcBorders>
            <w:vAlign w:val="center"/>
          </w:tcPr>
          <w:p w14:paraId="1B5CDA13" w14:textId="07F3664E" w:rsidR="00F13A51" w:rsidRPr="007D25E8" w:rsidRDefault="00F13A51" w:rsidP="00F13A51">
            <w:pPr>
              <w:jc w:val="center"/>
              <w:rPr>
                <w:rFonts w:hAnsi="ＭＳ 明朝"/>
              </w:rPr>
            </w:pPr>
            <w:r w:rsidRPr="007D25E8">
              <w:rPr>
                <w:rFonts w:hAnsi="ＭＳ 明朝" w:hint="eastAsia"/>
              </w:rPr>
              <w:t>合計</w:t>
            </w:r>
          </w:p>
        </w:tc>
        <w:tc>
          <w:tcPr>
            <w:tcW w:w="3548" w:type="dxa"/>
            <w:tcBorders>
              <w:top w:val="double" w:sz="4" w:space="0" w:color="auto"/>
              <w:bottom w:val="single" w:sz="8" w:space="0" w:color="auto"/>
            </w:tcBorders>
            <w:vAlign w:val="center"/>
          </w:tcPr>
          <w:p w14:paraId="5426BDC7" w14:textId="77777777" w:rsidR="00F13A51" w:rsidRPr="007D25E8" w:rsidRDefault="00F13A51" w:rsidP="00697957">
            <w:pPr>
              <w:wordWrap w:val="0"/>
              <w:jc w:val="right"/>
              <w:rPr>
                <w:rFonts w:hAnsi="ＭＳ 明朝"/>
              </w:rPr>
            </w:pPr>
          </w:p>
          <w:p w14:paraId="6D4B61F1" w14:textId="77777777" w:rsidR="00F13A51" w:rsidRPr="007D25E8" w:rsidRDefault="00F13A51" w:rsidP="00697957">
            <w:pPr>
              <w:wordWrap w:val="0"/>
              <w:jc w:val="right"/>
              <w:rPr>
                <w:rFonts w:hAnsi="ＭＳ 明朝"/>
              </w:rPr>
            </w:pPr>
          </w:p>
        </w:tc>
        <w:tc>
          <w:tcPr>
            <w:tcW w:w="1276" w:type="dxa"/>
            <w:tcBorders>
              <w:top w:val="double" w:sz="4" w:space="0" w:color="auto"/>
              <w:bottom w:val="single" w:sz="8" w:space="0" w:color="auto"/>
            </w:tcBorders>
          </w:tcPr>
          <w:p w14:paraId="7FF954E8" w14:textId="77777777" w:rsidR="00F13A51" w:rsidRPr="007D25E8" w:rsidRDefault="00F13A51" w:rsidP="00697957">
            <w:pPr>
              <w:wordWrap w:val="0"/>
              <w:rPr>
                <w:rFonts w:hAnsi="ＭＳ 明朝"/>
              </w:rPr>
            </w:pPr>
          </w:p>
          <w:p w14:paraId="1B3B39F3" w14:textId="77777777" w:rsidR="00F13A51" w:rsidRPr="007D25E8" w:rsidRDefault="00F13A51" w:rsidP="00697957">
            <w:pPr>
              <w:wordWrap w:val="0"/>
              <w:rPr>
                <w:rFonts w:hAnsi="ＭＳ 明朝"/>
              </w:rPr>
            </w:pPr>
          </w:p>
        </w:tc>
        <w:tc>
          <w:tcPr>
            <w:tcW w:w="992" w:type="dxa"/>
            <w:tcBorders>
              <w:top w:val="double" w:sz="4" w:space="0" w:color="auto"/>
              <w:bottom w:val="single" w:sz="8" w:space="0" w:color="auto"/>
            </w:tcBorders>
          </w:tcPr>
          <w:p w14:paraId="4A2AE7E2" w14:textId="77777777" w:rsidR="00F13A51" w:rsidRPr="007D25E8" w:rsidRDefault="00F13A51" w:rsidP="00697957">
            <w:pPr>
              <w:wordWrap w:val="0"/>
              <w:rPr>
                <w:rFonts w:hAnsi="ＭＳ 明朝"/>
              </w:rPr>
            </w:pPr>
          </w:p>
        </w:tc>
        <w:tc>
          <w:tcPr>
            <w:tcW w:w="851" w:type="dxa"/>
            <w:tcBorders>
              <w:top w:val="double" w:sz="4" w:space="0" w:color="auto"/>
              <w:bottom w:val="single" w:sz="8" w:space="0" w:color="auto"/>
              <w:right w:val="single" w:sz="8" w:space="0" w:color="auto"/>
            </w:tcBorders>
          </w:tcPr>
          <w:p w14:paraId="6B0EA350" w14:textId="77777777" w:rsidR="00F13A51" w:rsidRPr="007D25E8" w:rsidRDefault="00F13A51" w:rsidP="00697957">
            <w:pPr>
              <w:wordWrap w:val="0"/>
              <w:rPr>
                <w:rFonts w:hAnsi="ＭＳ 明朝"/>
              </w:rPr>
            </w:pPr>
          </w:p>
          <w:p w14:paraId="2B9C2894" w14:textId="77777777" w:rsidR="00F13A51" w:rsidRPr="007D25E8" w:rsidRDefault="00F13A51" w:rsidP="00697957">
            <w:pPr>
              <w:wordWrap w:val="0"/>
              <w:rPr>
                <w:rFonts w:hAnsi="ＭＳ 明朝"/>
              </w:rPr>
            </w:pPr>
          </w:p>
        </w:tc>
      </w:tr>
    </w:tbl>
    <w:p w14:paraId="05E62332" w14:textId="11973FC6" w:rsidR="00A95FD2" w:rsidRPr="007D25E8" w:rsidRDefault="00A95FD2" w:rsidP="00A95FD2">
      <w:pPr>
        <w:ind w:rightChars="-323" w:right="-711"/>
        <w:rPr>
          <w:rFonts w:hAnsi="ＭＳ 明朝"/>
        </w:rPr>
      </w:pPr>
      <w:r w:rsidRPr="007D25E8">
        <w:rPr>
          <w:rFonts w:hAnsi="ＭＳ 明朝" w:hint="eastAsia"/>
        </w:rPr>
        <w:t>＊別紙1事業計画書Ⅱ-２</w:t>
      </w:r>
      <w:r w:rsidR="00EA3BAA" w:rsidRPr="007D25E8">
        <w:rPr>
          <w:rFonts w:hAnsi="ＭＳ 明朝" w:hint="eastAsia"/>
        </w:rPr>
        <w:t>【</w:t>
      </w:r>
      <w:r w:rsidRPr="007D25E8">
        <w:rPr>
          <w:rFonts w:hAnsi="ＭＳ 明朝" w:hint="eastAsia"/>
        </w:rPr>
        <w:t>事業の内容</w:t>
      </w:r>
      <w:r w:rsidR="00EA3BAA" w:rsidRPr="007D25E8">
        <w:rPr>
          <w:rFonts w:hAnsi="ＭＳ 明朝" w:hint="eastAsia"/>
        </w:rPr>
        <w:t>】別</w:t>
      </w:r>
      <w:r w:rsidRPr="007D25E8">
        <w:rPr>
          <w:rFonts w:hAnsi="ＭＳ 明朝" w:hint="eastAsia"/>
        </w:rPr>
        <w:t>に沿って</w:t>
      </w:r>
      <w:r w:rsidR="005343FE" w:rsidRPr="007D25E8">
        <w:rPr>
          <w:rFonts w:hAnsi="ＭＳ 明朝" w:hint="eastAsia"/>
        </w:rPr>
        <w:t>、</w:t>
      </w:r>
      <w:r w:rsidRPr="007D25E8">
        <w:rPr>
          <w:rFonts w:hAnsi="ＭＳ 明朝" w:hint="eastAsia"/>
        </w:rPr>
        <w:t>経費</w:t>
      </w:r>
      <w:r w:rsidR="006247DA" w:rsidRPr="007D25E8">
        <w:rPr>
          <w:rFonts w:hAnsi="ＭＳ 明朝" w:hint="eastAsia"/>
        </w:rPr>
        <w:t>項目</w:t>
      </w:r>
      <w:r w:rsidRPr="007D25E8">
        <w:rPr>
          <w:rFonts w:hAnsi="ＭＳ 明朝" w:hint="eastAsia"/>
        </w:rPr>
        <w:t>ごとに記載してください。</w:t>
      </w:r>
    </w:p>
    <w:p w14:paraId="68E0EB2F" w14:textId="752466C7" w:rsidR="00A95FD2" w:rsidRPr="007D25E8" w:rsidRDefault="00A95FD2" w:rsidP="00A95FD2">
      <w:pPr>
        <w:ind w:rightChars="-323" w:right="-711"/>
        <w:rPr>
          <w:rFonts w:hAnsi="ＭＳ 明朝"/>
        </w:rPr>
      </w:pPr>
      <w:r w:rsidRPr="007D25E8">
        <w:rPr>
          <w:rFonts w:hAnsi="ＭＳ 明朝" w:hint="eastAsia"/>
        </w:rPr>
        <w:t>＊積算根拠がわかる見積書等の資料を提出してください。</w:t>
      </w:r>
    </w:p>
    <w:p w14:paraId="28B58E68" w14:textId="54016391" w:rsidR="0043157A" w:rsidRPr="007D25E8" w:rsidRDefault="0043157A" w:rsidP="0043157A">
      <w:pPr>
        <w:widowControl/>
        <w:rPr>
          <w:rFonts w:hAnsi="ＭＳ 明朝"/>
          <w:szCs w:val="21"/>
        </w:rPr>
      </w:pPr>
      <w:r w:rsidRPr="007D25E8">
        <w:rPr>
          <w:rFonts w:hAnsi="ＭＳ 明朝" w:hint="eastAsia"/>
          <w:szCs w:val="21"/>
        </w:rPr>
        <w:t>＊複数年度に</w:t>
      </w:r>
      <w:r w:rsidR="009F1C6E" w:rsidRPr="007D25E8">
        <w:rPr>
          <w:rFonts w:hAnsi="ＭＳ 明朝" w:hint="eastAsia"/>
          <w:szCs w:val="21"/>
        </w:rPr>
        <w:t>亘る</w:t>
      </w:r>
      <w:r w:rsidRPr="007D25E8">
        <w:rPr>
          <w:rFonts w:hAnsi="ＭＳ 明朝" w:hint="eastAsia"/>
          <w:szCs w:val="21"/>
        </w:rPr>
        <w:t>事業の場合</w:t>
      </w:r>
      <w:r w:rsidR="00E7041C" w:rsidRPr="007D25E8">
        <w:rPr>
          <w:rFonts w:hAnsi="ＭＳ 明朝" w:hint="eastAsia"/>
          <w:szCs w:val="21"/>
        </w:rPr>
        <w:t>は</w:t>
      </w:r>
      <w:r w:rsidRPr="007D25E8">
        <w:rPr>
          <w:rFonts w:hAnsi="ＭＳ 明朝" w:hint="eastAsia"/>
          <w:szCs w:val="21"/>
        </w:rPr>
        <w:t>、</w:t>
      </w:r>
      <w:r w:rsidR="00E7041C" w:rsidRPr="007D25E8">
        <w:rPr>
          <w:rFonts w:hAnsi="ＭＳ 明朝" w:hint="eastAsia"/>
          <w:szCs w:val="21"/>
        </w:rPr>
        <w:t>申請に係るすべての</w:t>
      </w:r>
      <w:r w:rsidRPr="007D25E8">
        <w:rPr>
          <w:rFonts w:hAnsi="ＭＳ 明朝" w:hint="eastAsia"/>
          <w:szCs w:val="21"/>
        </w:rPr>
        <w:t>年度分について</w:t>
      </w:r>
      <w:r w:rsidR="0026165D" w:rsidRPr="007D25E8">
        <w:rPr>
          <w:rFonts w:hAnsi="ＭＳ 明朝" w:hint="eastAsia"/>
          <w:szCs w:val="21"/>
        </w:rPr>
        <w:t>記載して</w:t>
      </w:r>
      <w:r w:rsidRPr="007D25E8">
        <w:rPr>
          <w:rFonts w:hAnsi="ＭＳ 明朝" w:hint="eastAsia"/>
          <w:szCs w:val="21"/>
        </w:rPr>
        <w:t>ください。</w:t>
      </w:r>
    </w:p>
    <w:p w14:paraId="76E0F185" w14:textId="104E3BBD" w:rsidR="00D200C6" w:rsidRPr="007D25E8" w:rsidRDefault="00D200C6" w:rsidP="000B7111">
      <w:pPr>
        <w:rPr>
          <w:rFonts w:hAnsi="ＭＳ 明朝"/>
        </w:rPr>
      </w:pPr>
    </w:p>
    <w:sectPr w:rsidR="00D200C6" w:rsidRPr="007D25E8" w:rsidSect="00B45944">
      <w:footerReference w:type="default" r:id="rId11"/>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F1B7" w14:textId="77777777" w:rsidR="003869D4" w:rsidRDefault="003869D4">
      <w:r>
        <w:separator/>
      </w:r>
    </w:p>
  </w:endnote>
  <w:endnote w:type="continuationSeparator" w:id="0">
    <w:p w14:paraId="2FAABA2F" w14:textId="77777777" w:rsidR="003869D4" w:rsidRDefault="003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77777777" w:rsidR="00E27E5A" w:rsidRDefault="00E27E5A">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94C0" w14:textId="77777777" w:rsidR="003869D4" w:rsidRDefault="003869D4">
      <w:r>
        <w:separator/>
      </w:r>
    </w:p>
  </w:footnote>
  <w:footnote w:type="continuationSeparator" w:id="0">
    <w:p w14:paraId="03FBE1C6" w14:textId="77777777" w:rsidR="003869D4" w:rsidRDefault="0038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2"/>
  </w:num>
  <w:num w:numId="3" w16cid:durableId="323632681">
    <w:abstractNumId w:val="4"/>
  </w:num>
  <w:num w:numId="4" w16cid:durableId="1061101351">
    <w:abstractNumId w:val="1"/>
  </w:num>
  <w:num w:numId="5" w16cid:durableId="18456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13666"/>
    <w:rsid w:val="0002544D"/>
    <w:rsid w:val="00025A92"/>
    <w:rsid w:val="00031925"/>
    <w:rsid w:val="00032473"/>
    <w:rsid w:val="000336C9"/>
    <w:rsid w:val="000358C2"/>
    <w:rsid w:val="0003596F"/>
    <w:rsid w:val="00035C1A"/>
    <w:rsid w:val="00040567"/>
    <w:rsid w:val="00041C63"/>
    <w:rsid w:val="00044744"/>
    <w:rsid w:val="000567F9"/>
    <w:rsid w:val="000660B9"/>
    <w:rsid w:val="00067B8F"/>
    <w:rsid w:val="00081591"/>
    <w:rsid w:val="00081A55"/>
    <w:rsid w:val="00085B77"/>
    <w:rsid w:val="00090C37"/>
    <w:rsid w:val="0009420D"/>
    <w:rsid w:val="00095095"/>
    <w:rsid w:val="000B040B"/>
    <w:rsid w:val="000B0F40"/>
    <w:rsid w:val="000B52ED"/>
    <w:rsid w:val="000B7111"/>
    <w:rsid w:val="000B7B87"/>
    <w:rsid w:val="000C0301"/>
    <w:rsid w:val="000C4A02"/>
    <w:rsid w:val="000C5758"/>
    <w:rsid w:val="000C7B81"/>
    <w:rsid w:val="000D07A8"/>
    <w:rsid w:val="000E6299"/>
    <w:rsid w:val="000F5A9A"/>
    <w:rsid w:val="00100AE6"/>
    <w:rsid w:val="00114A44"/>
    <w:rsid w:val="00114CC4"/>
    <w:rsid w:val="0012693A"/>
    <w:rsid w:val="00127FC9"/>
    <w:rsid w:val="0013077C"/>
    <w:rsid w:val="001326DE"/>
    <w:rsid w:val="00132D6F"/>
    <w:rsid w:val="001367DA"/>
    <w:rsid w:val="00137018"/>
    <w:rsid w:val="00145EE0"/>
    <w:rsid w:val="00146560"/>
    <w:rsid w:val="00156A38"/>
    <w:rsid w:val="001579D5"/>
    <w:rsid w:val="0017495F"/>
    <w:rsid w:val="00175A93"/>
    <w:rsid w:val="00191095"/>
    <w:rsid w:val="00192C63"/>
    <w:rsid w:val="00194007"/>
    <w:rsid w:val="001A7FD4"/>
    <w:rsid w:val="001B75F5"/>
    <w:rsid w:val="001C597A"/>
    <w:rsid w:val="001C5D12"/>
    <w:rsid w:val="001C5EAF"/>
    <w:rsid w:val="001C700E"/>
    <w:rsid w:val="001E294C"/>
    <w:rsid w:val="001E5223"/>
    <w:rsid w:val="001E68A9"/>
    <w:rsid w:val="001F4C42"/>
    <w:rsid w:val="00201A95"/>
    <w:rsid w:val="002052B3"/>
    <w:rsid w:val="00232F9D"/>
    <w:rsid w:val="00233C7E"/>
    <w:rsid w:val="00244399"/>
    <w:rsid w:val="0024526A"/>
    <w:rsid w:val="002521C9"/>
    <w:rsid w:val="002535A2"/>
    <w:rsid w:val="00256E66"/>
    <w:rsid w:val="0026165D"/>
    <w:rsid w:val="00285C41"/>
    <w:rsid w:val="00286394"/>
    <w:rsid w:val="00286F6B"/>
    <w:rsid w:val="00297BC4"/>
    <w:rsid w:val="002A169E"/>
    <w:rsid w:val="002A2AFC"/>
    <w:rsid w:val="002A706D"/>
    <w:rsid w:val="002C081D"/>
    <w:rsid w:val="002C6F57"/>
    <w:rsid w:val="002D6999"/>
    <w:rsid w:val="002D747A"/>
    <w:rsid w:val="002E1E24"/>
    <w:rsid w:val="002E68A6"/>
    <w:rsid w:val="002E7803"/>
    <w:rsid w:val="003130BF"/>
    <w:rsid w:val="00322370"/>
    <w:rsid w:val="003353AB"/>
    <w:rsid w:val="003373E4"/>
    <w:rsid w:val="00337567"/>
    <w:rsid w:val="00337FF5"/>
    <w:rsid w:val="00353737"/>
    <w:rsid w:val="0035461D"/>
    <w:rsid w:val="00356815"/>
    <w:rsid w:val="003716B8"/>
    <w:rsid w:val="00376139"/>
    <w:rsid w:val="00382F01"/>
    <w:rsid w:val="00383365"/>
    <w:rsid w:val="003869D4"/>
    <w:rsid w:val="003939B5"/>
    <w:rsid w:val="003A115D"/>
    <w:rsid w:val="003A3B3C"/>
    <w:rsid w:val="003A6C46"/>
    <w:rsid w:val="003C262B"/>
    <w:rsid w:val="003C4334"/>
    <w:rsid w:val="003C7F84"/>
    <w:rsid w:val="003D7882"/>
    <w:rsid w:val="003E5D7D"/>
    <w:rsid w:val="00401611"/>
    <w:rsid w:val="00403508"/>
    <w:rsid w:val="00403940"/>
    <w:rsid w:val="00423790"/>
    <w:rsid w:val="0043157A"/>
    <w:rsid w:val="00441E2D"/>
    <w:rsid w:val="004517A4"/>
    <w:rsid w:val="00451E46"/>
    <w:rsid w:val="00453554"/>
    <w:rsid w:val="004546D5"/>
    <w:rsid w:val="00455DC3"/>
    <w:rsid w:val="00457743"/>
    <w:rsid w:val="00466986"/>
    <w:rsid w:val="00467E4C"/>
    <w:rsid w:val="004712E1"/>
    <w:rsid w:val="00471AEB"/>
    <w:rsid w:val="0048015D"/>
    <w:rsid w:val="00480C52"/>
    <w:rsid w:val="004852F3"/>
    <w:rsid w:val="004943F6"/>
    <w:rsid w:val="004A009D"/>
    <w:rsid w:val="004A55E9"/>
    <w:rsid w:val="004A64C6"/>
    <w:rsid w:val="004A7BD8"/>
    <w:rsid w:val="004B0BB0"/>
    <w:rsid w:val="004B7CCF"/>
    <w:rsid w:val="004C7039"/>
    <w:rsid w:val="004D0C55"/>
    <w:rsid w:val="004E393F"/>
    <w:rsid w:val="004E4554"/>
    <w:rsid w:val="004F195A"/>
    <w:rsid w:val="004F7601"/>
    <w:rsid w:val="00500158"/>
    <w:rsid w:val="00504395"/>
    <w:rsid w:val="00506658"/>
    <w:rsid w:val="00510800"/>
    <w:rsid w:val="0051237A"/>
    <w:rsid w:val="00515DC7"/>
    <w:rsid w:val="00526D0D"/>
    <w:rsid w:val="005343FE"/>
    <w:rsid w:val="00550A26"/>
    <w:rsid w:val="00551055"/>
    <w:rsid w:val="005559F2"/>
    <w:rsid w:val="00566ADE"/>
    <w:rsid w:val="00566F2B"/>
    <w:rsid w:val="00573C75"/>
    <w:rsid w:val="005753FC"/>
    <w:rsid w:val="00577ED8"/>
    <w:rsid w:val="00586D5F"/>
    <w:rsid w:val="00594902"/>
    <w:rsid w:val="00594D9D"/>
    <w:rsid w:val="00597327"/>
    <w:rsid w:val="005A2461"/>
    <w:rsid w:val="005A5FD1"/>
    <w:rsid w:val="005B0D89"/>
    <w:rsid w:val="005B1B29"/>
    <w:rsid w:val="005C64D2"/>
    <w:rsid w:val="005D1182"/>
    <w:rsid w:val="005D3AFE"/>
    <w:rsid w:val="005D5AF7"/>
    <w:rsid w:val="005E1F35"/>
    <w:rsid w:val="005F23D1"/>
    <w:rsid w:val="005F3088"/>
    <w:rsid w:val="005F3B86"/>
    <w:rsid w:val="00601044"/>
    <w:rsid w:val="0060323F"/>
    <w:rsid w:val="006247DA"/>
    <w:rsid w:val="006308BB"/>
    <w:rsid w:val="00642451"/>
    <w:rsid w:val="00652212"/>
    <w:rsid w:val="00653009"/>
    <w:rsid w:val="00655A88"/>
    <w:rsid w:val="00655BD9"/>
    <w:rsid w:val="006921CF"/>
    <w:rsid w:val="00695302"/>
    <w:rsid w:val="00697957"/>
    <w:rsid w:val="006A46DE"/>
    <w:rsid w:val="006A7B3D"/>
    <w:rsid w:val="006B6EBC"/>
    <w:rsid w:val="006E7DF0"/>
    <w:rsid w:val="006F3AAF"/>
    <w:rsid w:val="006F6F07"/>
    <w:rsid w:val="006F7A29"/>
    <w:rsid w:val="006F7C20"/>
    <w:rsid w:val="007000F9"/>
    <w:rsid w:val="0070167E"/>
    <w:rsid w:val="0070480F"/>
    <w:rsid w:val="00704DC5"/>
    <w:rsid w:val="007058BE"/>
    <w:rsid w:val="007173CF"/>
    <w:rsid w:val="0071764D"/>
    <w:rsid w:val="00722D9E"/>
    <w:rsid w:val="00726ABF"/>
    <w:rsid w:val="00731DE3"/>
    <w:rsid w:val="007339AD"/>
    <w:rsid w:val="007405DC"/>
    <w:rsid w:val="00742CDF"/>
    <w:rsid w:val="00742CFA"/>
    <w:rsid w:val="0074394B"/>
    <w:rsid w:val="00744EDA"/>
    <w:rsid w:val="00757A5D"/>
    <w:rsid w:val="00766477"/>
    <w:rsid w:val="007670A1"/>
    <w:rsid w:val="00770001"/>
    <w:rsid w:val="007723F1"/>
    <w:rsid w:val="00785239"/>
    <w:rsid w:val="00792430"/>
    <w:rsid w:val="00793173"/>
    <w:rsid w:val="00794B8D"/>
    <w:rsid w:val="007C228E"/>
    <w:rsid w:val="007C6EF1"/>
    <w:rsid w:val="007D25E8"/>
    <w:rsid w:val="007D422F"/>
    <w:rsid w:val="007D4696"/>
    <w:rsid w:val="007E48C9"/>
    <w:rsid w:val="007E656F"/>
    <w:rsid w:val="008032A0"/>
    <w:rsid w:val="00803FC0"/>
    <w:rsid w:val="008257D3"/>
    <w:rsid w:val="0083025D"/>
    <w:rsid w:val="00831440"/>
    <w:rsid w:val="00837C26"/>
    <w:rsid w:val="00853FAD"/>
    <w:rsid w:val="008548CC"/>
    <w:rsid w:val="00856722"/>
    <w:rsid w:val="00857385"/>
    <w:rsid w:val="008623EE"/>
    <w:rsid w:val="00876E14"/>
    <w:rsid w:val="00880F47"/>
    <w:rsid w:val="00887D74"/>
    <w:rsid w:val="008944A4"/>
    <w:rsid w:val="008B5879"/>
    <w:rsid w:val="008C5CD0"/>
    <w:rsid w:val="008D0E92"/>
    <w:rsid w:val="008D3234"/>
    <w:rsid w:val="008D3E68"/>
    <w:rsid w:val="008D78FB"/>
    <w:rsid w:val="008E3458"/>
    <w:rsid w:val="008E63B4"/>
    <w:rsid w:val="008E656C"/>
    <w:rsid w:val="008F707C"/>
    <w:rsid w:val="008F71AE"/>
    <w:rsid w:val="00907A75"/>
    <w:rsid w:val="009142B7"/>
    <w:rsid w:val="00921564"/>
    <w:rsid w:val="00925338"/>
    <w:rsid w:val="0092569C"/>
    <w:rsid w:val="0092611C"/>
    <w:rsid w:val="009267FE"/>
    <w:rsid w:val="00931732"/>
    <w:rsid w:val="00936E01"/>
    <w:rsid w:val="009404AE"/>
    <w:rsid w:val="009411BD"/>
    <w:rsid w:val="00943269"/>
    <w:rsid w:val="00945920"/>
    <w:rsid w:val="00947345"/>
    <w:rsid w:val="00954E3D"/>
    <w:rsid w:val="00966183"/>
    <w:rsid w:val="00971840"/>
    <w:rsid w:val="00980E02"/>
    <w:rsid w:val="00983D6D"/>
    <w:rsid w:val="00995740"/>
    <w:rsid w:val="0099745F"/>
    <w:rsid w:val="009A3659"/>
    <w:rsid w:val="009A3E3D"/>
    <w:rsid w:val="009B05E6"/>
    <w:rsid w:val="009F1742"/>
    <w:rsid w:val="009F1C6E"/>
    <w:rsid w:val="009F3B39"/>
    <w:rsid w:val="009F5CFD"/>
    <w:rsid w:val="00A02698"/>
    <w:rsid w:val="00A144F8"/>
    <w:rsid w:val="00A171EF"/>
    <w:rsid w:val="00A24100"/>
    <w:rsid w:val="00A2549B"/>
    <w:rsid w:val="00A322B6"/>
    <w:rsid w:val="00A34D12"/>
    <w:rsid w:val="00A50C9C"/>
    <w:rsid w:val="00A53926"/>
    <w:rsid w:val="00A57D11"/>
    <w:rsid w:val="00A776A1"/>
    <w:rsid w:val="00A876CB"/>
    <w:rsid w:val="00A90D35"/>
    <w:rsid w:val="00A95FD2"/>
    <w:rsid w:val="00AA099D"/>
    <w:rsid w:val="00AA3947"/>
    <w:rsid w:val="00AA50C1"/>
    <w:rsid w:val="00AA64EF"/>
    <w:rsid w:val="00AB33DD"/>
    <w:rsid w:val="00AC1A0F"/>
    <w:rsid w:val="00AC40B8"/>
    <w:rsid w:val="00AC7851"/>
    <w:rsid w:val="00AD2B7E"/>
    <w:rsid w:val="00AE0E6E"/>
    <w:rsid w:val="00AE36FD"/>
    <w:rsid w:val="00AE6FD3"/>
    <w:rsid w:val="00AF274A"/>
    <w:rsid w:val="00B049EC"/>
    <w:rsid w:val="00B060E0"/>
    <w:rsid w:val="00B112ED"/>
    <w:rsid w:val="00B16B50"/>
    <w:rsid w:val="00B2192E"/>
    <w:rsid w:val="00B22F96"/>
    <w:rsid w:val="00B23E24"/>
    <w:rsid w:val="00B263D0"/>
    <w:rsid w:val="00B30ACB"/>
    <w:rsid w:val="00B33529"/>
    <w:rsid w:val="00B3503B"/>
    <w:rsid w:val="00B452AB"/>
    <w:rsid w:val="00B45944"/>
    <w:rsid w:val="00B55775"/>
    <w:rsid w:val="00B564EE"/>
    <w:rsid w:val="00B605A3"/>
    <w:rsid w:val="00B61122"/>
    <w:rsid w:val="00B651D7"/>
    <w:rsid w:val="00B73B87"/>
    <w:rsid w:val="00B90867"/>
    <w:rsid w:val="00B93C04"/>
    <w:rsid w:val="00BA4416"/>
    <w:rsid w:val="00BE0D1F"/>
    <w:rsid w:val="00BE6FE4"/>
    <w:rsid w:val="00BF2E13"/>
    <w:rsid w:val="00BF3A35"/>
    <w:rsid w:val="00BF3FF1"/>
    <w:rsid w:val="00BF58D9"/>
    <w:rsid w:val="00BF7B3F"/>
    <w:rsid w:val="00C0035C"/>
    <w:rsid w:val="00C03332"/>
    <w:rsid w:val="00C042B7"/>
    <w:rsid w:val="00C04953"/>
    <w:rsid w:val="00C10528"/>
    <w:rsid w:val="00C202D6"/>
    <w:rsid w:val="00C24EF3"/>
    <w:rsid w:val="00C2689C"/>
    <w:rsid w:val="00C468D4"/>
    <w:rsid w:val="00C703B1"/>
    <w:rsid w:val="00C70B1A"/>
    <w:rsid w:val="00C73FB1"/>
    <w:rsid w:val="00C74CA7"/>
    <w:rsid w:val="00C80EC9"/>
    <w:rsid w:val="00C815D1"/>
    <w:rsid w:val="00C822D7"/>
    <w:rsid w:val="00C86AD5"/>
    <w:rsid w:val="00CB7418"/>
    <w:rsid w:val="00CC0AE7"/>
    <w:rsid w:val="00CE370D"/>
    <w:rsid w:val="00CE3DF2"/>
    <w:rsid w:val="00CE5731"/>
    <w:rsid w:val="00CF34A4"/>
    <w:rsid w:val="00D0692D"/>
    <w:rsid w:val="00D1027B"/>
    <w:rsid w:val="00D157DE"/>
    <w:rsid w:val="00D165AD"/>
    <w:rsid w:val="00D200C6"/>
    <w:rsid w:val="00D21C5C"/>
    <w:rsid w:val="00D27BA9"/>
    <w:rsid w:val="00D31911"/>
    <w:rsid w:val="00D3454D"/>
    <w:rsid w:val="00D448D0"/>
    <w:rsid w:val="00D45C01"/>
    <w:rsid w:val="00D5079A"/>
    <w:rsid w:val="00D51D85"/>
    <w:rsid w:val="00D52E7D"/>
    <w:rsid w:val="00D55274"/>
    <w:rsid w:val="00D5582D"/>
    <w:rsid w:val="00D61A2C"/>
    <w:rsid w:val="00D61B5E"/>
    <w:rsid w:val="00D76B87"/>
    <w:rsid w:val="00D77ACF"/>
    <w:rsid w:val="00D80CC0"/>
    <w:rsid w:val="00D848C7"/>
    <w:rsid w:val="00D9643F"/>
    <w:rsid w:val="00DB01E0"/>
    <w:rsid w:val="00DC1BB7"/>
    <w:rsid w:val="00DC7FCD"/>
    <w:rsid w:val="00DD3277"/>
    <w:rsid w:val="00DD4A92"/>
    <w:rsid w:val="00DD4BCE"/>
    <w:rsid w:val="00DD4DEA"/>
    <w:rsid w:val="00DD5F28"/>
    <w:rsid w:val="00DE5503"/>
    <w:rsid w:val="00DF006A"/>
    <w:rsid w:val="00DF07C7"/>
    <w:rsid w:val="00E029DE"/>
    <w:rsid w:val="00E048FA"/>
    <w:rsid w:val="00E058FA"/>
    <w:rsid w:val="00E13F0A"/>
    <w:rsid w:val="00E155D9"/>
    <w:rsid w:val="00E2064D"/>
    <w:rsid w:val="00E25F92"/>
    <w:rsid w:val="00E27E5A"/>
    <w:rsid w:val="00E42664"/>
    <w:rsid w:val="00E526A2"/>
    <w:rsid w:val="00E52DE1"/>
    <w:rsid w:val="00E53E8F"/>
    <w:rsid w:val="00E5642F"/>
    <w:rsid w:val="00E7041C"/>
    <w:rsid w:val="00E7188E"/>
    <w:rsid w:val="00E7418C"/>
    <w:rsid w:val="00E77223"/>
    <w:rsid w:val="00E806E5"/>
    <w:rsid w:val="00E81A12"/>
    <w:rsid w:val="00E84DF5"/>
    <w:rsid w:val="00E8630B"/>
    <w:rsid w:val="00E87D51"/>
    <w:rsid w:val="00EA3BAA"/>
    <w:rsid w:val="00EB4D94"/>
    <w:rsid w:val="00EC18B5"/>
    <w:rsid w:val="00EC1CCA"/>
    <w:rsid w:val="00EC2414"/>
    <w:rsid w:val="00EC39F9"/>
    <w:rsid w:val="00EC547C"/>
    <w:rsid w:val="00EC54DF"/>
    <w:rsid w:val="00ED4BE9"/>
    <w:rsid w:val="00EE3C00"/>
    <w:rsid w:val="00EE79BF"/>
    <w:rsid w:val="00EF24B6"/>
    <w:rsid w:val="00F041BE"/>
    <w:rsid w:val="00F11933"/>
    <w:rsid w:val="00F13A51"/>
    <w:rsid w:val="00F21568"/>
    <w:rsid w:val="00F24265"/>
    <w:rsid w:val="00F25B7F"/>
    <w:rsid w:val="00F4080C"/>
    <w:rsid w:val="00F44B65"/>
    <w:rsid w:val="00F54080"/>
    <w:rsid w:val="00F54992"/>
    <w:rsid w:val="00F560F0"/>
    <w:rsid w:val="00F60BAD"/>
    <w:rsid w:val="00F65EF5"/>
    <w:rsid w:val="00F721BD"/>
    <w:rsid w:val="00F76704"/>
    <w:rsid w:val="00F7687B"/>
    <w:rsid w:val="00F85580"/>
    <w:rsid w:val="00F90F94"/>
    <w:rsid w:val="00F955BD"/>
    <w:rsid w:val="00FA4C0B"/>
    <w:rsid w:val="00FA643A"/>
    <w:rsid w:val="00FB29F0"/>
    <w:rsid w:val="00FB577F"/>
    <w:rsid w:val="00FB7D01"/>
    <w:rsid w:val="00FC338B"/>
    <w:rsid w:val="00FC4FDA"/>
    <w:rsid w:val="00FC77F0"/>
    <w:rsid w:val="00FD3BAC"/>
    <w:rsid w:val="00FD7AE4"/>
    <w:rsid w:val="00FE5D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B495DE93-776A-43F6-92B8-F4386777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43A"/>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paragraph" w:styleId="af">
    <w:name w:val="List Paragraph"/>
    <w:basedOn w:val="a"/>
    <w:uiPriority w:val="34"/>
    <w:qFormat/>
    <w:rsid w:val="00114CC4"/>
    <w:pPr>
      <w:ind w:leftChars="400" w:left="840"/>
    </w:pPr>
  </w:style>
  <w:style w:type="character" w:styleId="af0">
    <w:name w:val="annotation reference"/>
    <w:basedOn w:val="a0"/>
    <w:rsid w:val="00194007"/>
    <w:rPr>
      <w:sz w:val="18"/>
      <w:szCs w:val="18"/>
    </w:rPr>
  </w:style>
  <w:style w:type="paragraph" w:styleId="af1">
    <w:name w:val="annotation text"/>
    <w:basedOn w:val="a"/>
    <w:link w:val="af2"/>
    <w:rsid w:val="00194007"/>
    <w:pPr>
      <w:jc w:val="left"/>
    </w:pPr>
  </w:style>
  <w:style w:type="character" w:customStyle="1" w:styleId="af2">
    <w:name w:val="コメント文字列 (文字)"/>
    <w:basedOn w:val="a0"/>
    <w:link w:val="af1"/>
    <w:rsid w:val="00194007"/>
    <w:rPr>
      <w:rFonts w:ascii="ＭＳ 明朝" w:hAnsi="Century Schoolbook"/>
      <w:sz w:val="22"/>
      <w:szCs w:val="22"/>
    </w:rPr>
  </w:style>
  <w:style w:type="paragraph" w:styleId="af3">
    <w:name w:val="annotation subject"/>
    <w:basedOn w:val="af1"/>
    <w:next w:val="af1"/>
    <w:link w:val="af4"/>
    <w:semiHidden/>
    <w:unhideWhenUsed/>
    <w:rsid w:val="00194007"/>
    <w:rPr>
      <w:b/>
      <w:bCs/>
    </w:rPr>
  </w:style>
  <w:style w:type="character" w:customStyle="1" w:styleId="af4">
    <w:name w:val="コメント内容 (文字)"/>
    <w:basedOn w:val="af2"/>
    <w:link w:val="af3"/>
    <w:semiHidden/>
    <w:rsid w:val="00194007"/>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customXml/itemProps4.xml><?xml version="1.0" encoding="utf-8"?>
<ds:datastoreItem xmlns:ds="http://schemas.openxmlformats.org/officeDocument/2006/customXml" ds:itemID="{33186FC5-003A-40FD-BD0E-83B84AD13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支予算書及び支出明細書	（別紙２）</vt:lpstr>
      <vt:lpstr>卸商業団地機能向上支援基金事業に係る助成金交付規程</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支予算書及び支出明細書	（別紙２）</dc:title>
  <dc:subject/>
  <dc:creator/>
  <cp:keywords/>
  <dc:description/>
  <cp:lastModifiedBy>zenkyo012</cp:lastModifiedBy>
  <cp:revision>3</cp:revision>
  <cp:lastPrinted>2024-12-16T02:12:00Z</cp:lastPrinted>
  <dcterms:created xsi:type="dcterms:W3CDTF">2026-06-19T00:24:00Z</dcterms:created>
  <dcterms:modified xsi:type="dcterms:W3CDTF">2026-06-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
  </property>
  <property fmtid="{D5CDD505-2E9C-101B-9397-08002B2CF9AE}" pid="3" name="説明">
    <vt:lpwstr/>
  </property>
</Properties>
</file>